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1164" w:tblpY="89"/>
        <w:tblW w:w="10314" w:type="dxa"/>
        <w:tblLook w:val="04A0" w:firstRow="1" w:lastRow="0" w:firstColumn="1" w:lastColumn="0" w:noHBand="0" w:noVBand="1"/>
      </w:tblPr>
      <w:tblGrid>
        <w:gridCol w:w="534"/>
        <w:gridCol w:w="7654"/>
        <w:gridCol w:w="1012"/>
        <w:gridCol w:w="1114"/>
      </w:tblGrid>
      <w:tr w:rsidR="008A1708" w:rsidRPr="008A1708" w14:paraId="6DAAD7AA" w14:textId="77777777" w:rsidTr="00A23760">
        <w:trPr>
          <w:trHeight w:val="575"/>
        </w:trPr>
        <w:tc>
          <w:tcPr>
            <w:tcW w:w="534" w:type="dxa"/>
            <w:shd w:val="clear" w:color="auto" w:fill="auto"/>
          </w:tcPr>
          <w:p w14:paraId="0BA7783C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32BC4275" w14:textId="77777777" w:rsidR="008A1708" w:rsidRPr="008A1708" w:rsidRDefault="008A1708" w:rsidP="008A1708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診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療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実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績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一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覧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表</w:t>
            </w:r>
          </w:p>
        </w:tc>
        <w:tc>
          <w:tcPr>
            <w:tcW w:w="1012" w:type="dxa"/>
            <w:shd w:val="clear" w:color="auto" w:fill="auto"/>
          </w:tcPr>
          <w:p w14:paraId="7B4E3FDE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shd w:val="clear" w:color="auto" w:fill="auto"/>
          </w:tcPr>
          <w:p w14:paraId="03F51ECA" w14:textId="77777777" w:rsidR="008A1708" w:rsidRPr="00A23760" w:rsidRDefault="008A1708" w:rsidP="00A23760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31"/>
                <w:szCs w:val="31"/>
              </w:rPr>
            </w:pPr>
            <w:r w:rsidRPr="00A23760">
              <w:rPr>
                <w:rFonts w:ascii="ＭＳ 明朝" w:eastAsia="ＭＳ 明朝" w:hAnsi="ＭＳ 明朝" w:hint="eastAsia"/>
                <w:sz w:val="31"/>
                <w:szCs w:val="31"/>
              </w:rPr>
              <w:t>⑬</w:t>
            </w:r>
            <w:r w:rsidR="00A23760">
              <w:rPr>
                <w:rFonts w:ascii="ＭＳ 明朝" w:eastAsia="ＭＳ 明朝" w:hAnsi="ＭＳ 明朝" w:hint="eastAsia"/>
                <w:sz w:val="31"/>
                <w:szCs w:val="31"/>
              </w:rPr>
              <w:t>-1</w:t>
            </w:r>
          </w:p>
        </w:tc>
      </w:tr>
    </w:tbl>
    <w:p w14:paraId="4E207C02" w14:textId="4372119E" w:rsidR="008A1708" w:rsidRPr="00933779" w:rsidRDefault="008A1708" w:rsidP="00A23760">
      <w:pPr>
        <w:pStyle w:val="2"/>
        <w:ind w:left="426" w:right="339"/>
        <w:jc w:val="center"/>
        <w:rPr>
          <w:rFonts w:ascii="ＭＳ 明朝" w:eastAsia="ＭＳ 明朝" w:hAnsi="ＭＳ 明朝"/>
          <w:sz w:val="21"/>
        </w:rPr>
      </w:pPr>
      <w:bookmarkStart w:id="0" w:name="_Hlk126161938"/>
      <w:r w:rsidRPr="00A23760">
        <w:rPr>
          <w:rFonts w:ascii="ＭＳ 明朝" w:eastAsia="ＭＳ 明朝" w:hAnsi="ＭＳ 明朝" w:hint="eastAsia"/>
          <w:b/>
          <w:color w:val="FF0000"/>
        </w:rPr>
        <w:t>201</w:t>
      </w:r>
      <w:r w:rsidR="00777153">
        <w:rPr>
          <w:rFonts w:ascii="ＭＳ 明朝" w:eastAsia="ＭＳ 明朝" w:hAnsi="ＭＳ 明朝" w:hint="eastAsia"/>
          <w:b/>
          <w:color w:val="FF0000"/>
        </w:rPr>
        <w:t>8</w:t>
      </w:r>
      <w:r w:rsidRPr="00A23760">
        <w:rPr>
          <w:rFonts w:ascii="ＭＳ 明朝" w:eastAsia="ＭＳ 明朝" w:hAnsi="ＭＳ 明朝" w:hint="eastAsia"/>
          <w:b/>
          <w:color w:val="FF0000"/>
        </w:rPr>
        <w:t>年1月1日～202</w:t>
      </w:r>
      <w:r w:rsidR="00777153">
        <w:rPr>
          <w:rFonts w:ascii="ＭＳ 明朝" w:eastAsia="ＭＳ 明朝" w:hAnsi="ＭＳ 明朝" w:hint="eastAsia"/>
          <w:b/>
          <w:color w:val="FF0000"/>
        </w:rPr>
        <w:t>2</w:t>
      </w:r>
      <w:r w:rsidRPr="00A23760">
        <w:rPr>
          <w:rFonts w:ascii="ＭＳ 明朝" w:eastAsia="ＭＳ 明朝" w:hAnsi="ＭＳ 明朝" w:hint="eastAsia"/>
          <w:b/>
          <w:color w:val="FF0000"/>
        </w:rPr>
        <w:t>年12月31</w:t>
      </w:r>
      <w:bookmarkEnd w:id="0"/>
      <w:r w:rsidRPr="00A23760">
        <w:rPr>
          <w:rFonts w:ascii="ＭＳ 明朝" w:eastAsia="ＭＳ 明朝" w:hAnsi="ＭＳ 明朝" w:hint="eastAsia"/>
          <w:b/>
          <w:color w:val="FF0000"/>
        </w:rPr>
        <w:t>日</w:t>
      </w:r>
      <w:r w:rsidR="003E0407">
        <w:rPr>
          <w:rFonts w:ascii="ＭＳ 明朝" w:eastAsia="ＭＳ 明朝" w:hAnsi="ＭＳ 明朝" w:hint="eastAsia"/>
          <w:b/>
          <w:color w:val="FF0000"/>
        </w:rPr>
        <w:t>(</w:t>
      </w:r>
      <w:r w:rsidRPr="00A23760">
        <w:rPr>
          <w:rFonts w:ascii="ＭＳ 明朝" w:eastAsia="ＭＳ 明朝" w:hAnsi="ＭＳ 明朝" w:hint="eastAsia"/>
          <w:b/>
          <w:color w:val="FF0000"/>
        </w:rPr>
        <w:t>NCD</w:t>
      </w:r>
      <w:r w:rsidR="00A23760">
        <w:rPr>
          <w:rFonts w:ascii="ＭＳ 明朝" w:eastAsia="ＭＳ 明朝" w:hAnsi="ＭＳ 明朝" w:hint="eastAsia"/>
          <w:b/>
          <w:color w:val="FF0000"/>
        </w:rPr>
        <w:t>膵癌</w:t>
      </w:r>
      <w:r w:rsidRPr="00A23760">
        <w:rPr>
          <w:rFonts w:ascii="ＭＳ 明朝" w:eastAsia="ＭＳ 明朝" w:hAnsi="ＭＳ 明朝" w:hint="eastAsia"/>
          <w:b/>
          <w:color w:val="FF0000"/>
        </w:rPr>
        <w:t>と同様</w:t>
      </w:r>
      <w:r w:rsidR="003E0407">
        <w:rPr>
          <w:rFonts w:ascii="ＭＳ 明朝" w:eastAsia="ＭＳ 明朝" w:hAnsi="ＭＳ 明朝" w:hint="eastAsia"/>
          <w:b/>
          <w:color w:val="FF0000"/>
        </w:rPr>
        <w:t>)</w:t>
      </w:r>
      <w:r w:rsidR="003E0407">
        <w:rPr>
          <w:rFonts w:ascii="ＭＳ 明朝" w:eastAsia="ＭＳ 明朝" w:hAnsi="ＭＳ 明朝"/>
          <w:sz w:val="21"/>
        </w:rPr>
        <w:t>(</w:t>
      </w:r>
      <w:r w:rsidRPr="00933779">
        <w:rPr>
          <w:rFonts w:ascii="ＭＳ 明朝" w:eastAsia="ＭＳ 明朝" w:hAnsi="ＭＳ 明朝"/>
          <w:sz w:val="21"/>
        </w:rPr>
        <w:t>※過去5年間の症例数を記載</w:t>
      </w:r>
      <w:r w:rsidR="003E0407">
        <w:rPr>
          <w:rFonts w:ascii="ＭＳ 明朝" w:eastAsia="ＭＳ 明朝" w:hAnsi="ＭＳ 明朝"/>
          <w:sz w:val="21"/>
        </w:rPr>
        <w:t>)</w:t>
      </w:r>
    </w:p>
    <w:p w14:paraId="4F423E41" w14:textId="77777777" w:rsidR="008A1708" w:rsidRPr="00A23760" w:rsidRDefault="008A1708" w:rsidP="00A23760">
      <w:pPr>
        <w:spacing w:before="69"/>
        <w:ind w:left="167"/>
        <w:rPr>
          <w:rFonts w:ascii="ＭＳ 明朝" w:eastAsia="ＭＳ 明朝" w:hAnsi="ＭＳ 明朝"/>
          <w:b/>
          <w:sz w:val="23"/>
        </w:rPr>
      </w:pPr>
      <w:r w:rsidRPr="008A1708">
        <w:rPr>
          <w:rFonts w:ascii="ＭＳ 明朝" w:eastAsia="ＭＳ 明朝" w:hAnsi="ＭＳ 明朝"/>
          <w:b/>
          <w:sz w:val="23"/>
        </w:rPr>
        <w:t>希望する分野の番号に○をつけて症例数を記入</w:t>
      </w:r>
      <w:r w:rsidRPr="008A1708">
        <w:rPr>
          <w:rFonts w:ascii="ＭＳ 明朝" w:eastAsia="ＭＳ 明朝" w:hAnsi="ＭＳ 明朝" w:hint="eastAsia"/>
          <w:b/>
          <w:sz w:val="23"/>
        </w:rPr>
        <w:t xml:space="preserve">　</w:t>
      </w:r>
      <w:r w:rsidRPr="008A1708">
        <w:rPr>
          <w:rFonts w:ascii="ＭＳ 明朝" w:eastAsia="ＭＳ 明朝" w:hAnsi="ＭＳ 明朝"/>
          <w:b/>
          <w:sz w:val="23"/>
        </w:rPr>
        <w:t>※症例数は正確な実数を記載して下さい</w:t>
      </w:r>
    </w:p>
    <w:tbl>
      <w:tblPr>
        <w:tblStyle w:val="TableNormal"/>
        <w:tblW w:w="9871" w:type="dxa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912"/>
        <w:gridCol w:w="633"/>
        <w:gridCol w:w="463"/>
        <w:gridCol w:w="1096"/>
        <w:gridCol w:w="4375"/>
      </w:tblGrid>
      <w:tr w:rsidR="008E0DBE" w:rsidRPr="008A1708" w14:paraId="5DE3B986" w14:textId="77777777" w:rsidTr="008A5AB8">
        <w:trPr>
          <w:trHeight w:val="378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06A6" w14:textId="138C497B" w:rsidR="008E0DBE" w:rsidRPr="00FF67E6" w:rsidRDefault="008E0DBE" w:rsidP="008E0DBE">
            <w:pPr>
              <w:pStyle w:val="TableParagraph"/>
              <w:spacing w:before="1" w:line="252" w:lineRule="auto"/>
              <w:ind w:right="338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w w:val="105"/>
                <w:sz w:val="18"/>
                <w:szCs w:val="18"/>
                <w:lang w:eastAsia="ja-JP"/>
              </w:rPr>
              <w:t>１</w:t>
            </w:r>
            <w:r w:rsidRPr="00FF67E6">
              <w:rPr>
                <w:rFonts w:ascii="ＭＳ 明朝" w:hAnsi="ＭＳ 明朝"/>
                <w:b/>
                <w:w w:val="105"/>
                <w:sz w:val="18"/>
                <w:szCs w:val="18"/>
              </w:rPr>
              <w:t>．</w:t>
            </w:r>
            <w:r w:rsidRPr="00FF67E6">
              <w:rPr>
                <w:rFonts w:ascii="ＭＳ 明朝" w:hAnsi="ＭＳ 明朝"/>
                <w:w w:val="105"/>
                <w:sz w:val="18"/>
                <w:szCs w:val="18"/>
              </w:rPr>
              <w:t>膵</w:t>
            </w:r>
            <w:r w:rsidRPr="00FF67E6">
              <w:rPr>
                <w:rFonts w:ascii="ＭＳ 明朝" w:hAnsi="ＭＳ 明朝" w:hint="eastAsia"/>
                <w:w w:val="105"/>
                <w:sz w:val="18"/>
                <w:szCs w:val="18"/>
              </w:rPr>
              <w:t>炎診</w:t>
            </w:r>
            <w:r w:rsidRPr="00FF67E6">
              <w:rPr>
                <w:rFonts w:ascii="ＭＳ 明朝" w:hAnsi="ＭＳ 明朝"/>
                <w:w w:val="105"/>
                <w:sz w:val="18"/>
                <w:szCs w:val="18"/>
              </w:rPr>
              <w:t>療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B7A3" w14:textId="67CC89D3" w:rsidR="008E0DBE" w:rsidRPr="00AA1BF6" w:rsidRDefault="008E0DBE" w:rsidP="008E0DBE">
            <w:pPr>
              <w:pStyle w:val="TableParagraph"/>
              <w:spacing w:before="1" w:line="209" w:lineRule="exact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 w:hint="eastAsia"/>
                <w:sz w:val="17"/>
              </w:rPr>
              <w:t>膵炎診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E844" w14:textId="41182817" w:rsidR="008E0DBE" w:rsidRPr="00D912DA" w:rsidRDefault="007A1433" w:rsidP="008E0DBE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7"/>
                <w:lang w:val="en-US"/>
              </w:rPr>
            </w:pPr>
            <w:r>
              <w:rPr>
                <w:rFonts w:ascii="ＭＳ 明朝" w:hAnsi="ＭＳ 明朝" w:hint="eastAsia"/>
                <w:sz w:val="17"/>
              </w:rPr>
              <w:t>201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2E0" w14:textId="77777777" w:rsidR="008E0DBE" w:rsidRPr="00AA1BF6" w:rsidRDefault="008E0DBE" w:rsidP="008E0DBE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13FA" w14:textId="77777777" w:rsidR="008E0DBE" w:rsidRPr="00AA1BF6" w:rsidRDefault="008E0DBE" w:rsidP="008E0DBE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7D46" w14:textId="07D727A3" w:rsidR="008E0DBE" w:rsidRPr="00AA1BF6" w:rsidRDefault="008E0DBE" w:rsidP="008E0DBE">
            <w:pPr>
              <w:pStyle w:val="TableParagraph"/>
              <w:jc w:val="center"/>
              <w:rPr>
                <w:rFonts w:ascii="ＭＳ 明朝" w:hAnsi="ＭＳ 明朝"/>
                <w:sz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lang w:eastAsia="ja-JP"/>
              </w:rPr>
              <w:t>20例の症例一覧表</w:t>
            </w:r>
            <w:r w:rsidRPr="00AA1BF6">
              <w:rPr>
                <w:rFonts w:ascii="ＭＳ 明朝" w:hAnsi="ＭＳ 明朝" w:hint="eastAsia"/>
                <w:sz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lang w:eastAsia="ja-JP"/>
              </w:rPr>
              <w:t>を併せて提出</w:t>
            </w:r>
          </w:p>
        </w:tc>
      </w:tr>
      <w:tr w:rsidR="008E0DBE" w:rsidRPr="008A1708" w14:paraId="21F172FD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3462" w14:textId="77777777" w:rsidR="008E0DBE" w:rsidRPr="00FF67E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39E4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2B3" w14:textId="6CD9356A" w:rsidR="008E0DBE" w:rsidRPr="00D912DA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  <w:lang w:val="en-US"/>
              </w:rPr>
            </w:pPr>
            <w:r w:rsidRPr="00D912DA">
              <w:rPr>
                <w:rFonts w:ascii="ＭＳ 明朝" w:hAnsi="ＭＳ 明朝"/>
                <w:sz w:val="17"/>
              </w:rPr>
              <w:t>201</w:t>
            </w:r>
            <w:r w:rsidR="007A1433"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52D2" w14:textId="77777777" w:rsidR="008E0DBE" w:rsidRPr="00AA1BF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1B4E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5114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1300B026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1E2A" w14:textId="77777777" w:rsidR="008E0DBE" w:rsidRPr="00FF67E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0B52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2F5E" w14:textId="6B8B234A" w:rsidR="008E0DBE" w:rsidRPr="00D912DA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  <w:lang w:val="en-US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 w:rsidR="007A1433"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F640" w14:textId="77777777" w:rsidR="008E0DBE" w:rsidRPr="00AA1BF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B91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5D1A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637E4DEA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6578" w14:textId="77777777" w:rsidR="008E0DBE" w:rsidRPr="00FF67E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60E4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2CA" w14:textId="37E07AAB" w:rsidR="008E0DBE" w:rsidRPr="00D912DA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  <w:lang w:val="en-US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 w:rsidRPr="00D912DA">
              <w:rPr>
                <w:rFonts w:ascii="ＭＳ 明朝" w:hAnsi="ＭＳ 明朝"/>
                <w:sz w:val="17"/>
                <w:lang w:val="en-US"/>
              </w:rPr>
              <w:t>2</w:t>
            </w:r>
            <w:r w:rsidR="007A1433"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D1E1" w14:textId="77777777" w:rsidR="008E0DBE" w:rsidRPr="00AA1BF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7E0D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A657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A1708" w:rsidRPr="008A1708" w14:paraId="6673D7A1" w14:textId="77777777" w:rsidTr="008A5AB8">
        <w:trPr>
          <w:trHeight w:val="361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0303" w14:textId="77777777" w:rsidR="008A1708" w:rsidRPr="00FF67E6" w:rsidRDefault="008A1708" w:rsidP="00FF67E6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97B4" w14:textId="77777777" w:rsidR="008A1708" w:rsidRPr="00AA1BF6" w:rsidRDefault="008A1708" w:rsidP="00FF67E6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B9EB" w14:textId="2B1CD7FA" w:rsidR="008A1708" w:rsidRPr="00D912DA" w:rsidRDefault="008A1708" w:rsidP="002303B1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  <w:lang w:val="en-US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 w:rsidRPr="00D912DA">
              <w:rPr>
                <w:rFonts w:ascii="ＭＳ 明朝" w:hAnsi="ＭＳ 明朝"/>
                <w:sz w:val="17"/>
                <w:lang w:val="en-US"/>
              </w:rPr>
              <w:t>2</w:t>
            </w:r>
            <w:r w:rsidR="007A1433">
              <w:rPr>
                <w:rFonts w:ascii="ＭＳ 明朝" w:hAnsi="ＭＳ 明朝" w:hint="eastAsia"/>
                <w:sz w:val="17"/>
                <w:lang w:val="en-US" w:eastAsia="ja-JP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4B02" w14:textId="77777777" w:rsidR="008A1708" w:rsidRPr="00AA1BF6" w:rsidRDefault="008A1708" w:rsidP="002303B1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F04" w14:textId="77777777" w:rsidR="008A1708" w:rsidRPr="00AA1BF6" w:rsidRDefault="008A1708" w:rsidP="008A1708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0446" w14:textId="77777777" w:rsidR="008A1708" w:rsidRPr="00AA1BF6" w:rsidRDefault="008A1708" w:rsidP="00FF67E6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7A1433" w:rsidRPr="008A1708" w14:paraId="32DEF2F6" w14:textId="77777777" w:rsidTr="008A5AB8">
        <w:trPr>
          <w:trHeight w:val="378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EF73" w14:textId="6191C1F9" w:rsidR="007A1433" w:rsidRPr="00FF67E6" w:rsidRDefault="007A1433" w:rsidP="007A1433">
            <w:pPr>
              <w:pStyle w:val="TableParagraph"/>
              <w:spacing w:before="1" w:line="252" w:lineRule="auto"/>
              <w:ind w:right="243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w w:val="105"/>
                <w:sz w:val="18"/>
                <w:szCs w:val="18"/>
                <w:lang w:eastAsia="ja-JP"/>
              </w:rPr>
              <w:t>２</w:t>
            </w:r>
            <w:r w:rsidRPr="00FF67E6">
              <w:rPr>
                <w:rFonts w:ascii="ＭＳ 明朝" w:hAnsi="ＭＳ 明朝"/>
                <w:b/>
                <w:w w:val="105"/>
                <w:sz w:val="18"/>
                <w:szCs w:val="18"/>
              </w:rPr>
              <w:t>．</w:t>
            </w:r>
            <w:proofErr w:type="spellStart"/>
            <w:r w:rsidRPr="00FF67E6">
              <w:rPr>
                <w:rFonts w:ascii="ＭＳ 明朝" w:hAnsi="ＭＳ 明朝"/>
                <w:w w:val="105"/>
                <w:sz w:val="18"/>
                <w:szCs w:val="18"/>
              </w:rPr>
              <w:t>内視鏡診断治療</w:t>
            </w:r>
            <w:proofErr w:type="spellEnd"/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A585" w14:textId="77777777" w:rsidR="007A1433" w:rsidRDefault="007A1433" w:rsidP="007A1433">
            <w:pPr>
              <w:pStyle w:val="TableParagraph"/>
              <w:spacing w:before="1" w:line="209" w:lineRule="exact"/>
              <w:jc w:val="center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5"/>
                <w:sz w:val="18"/>
                <w:szCs w:val="18"/>
              </w:rPr>
              <w:t>ERCP</w:t>
            </w:r>
          </w:p>
          <w:p w14:paraId="14248727" w14:textId="22B2D6E4" w:rsidR="007A1433" w:rsidRPr="00FF67E6" w:rsidRDefault="007A1433" w:rsidP="007A1433">
            <w:pPr>
              <w:pStyle w:val="TableParagraph"/>
              <w:spacing w:before="1" w:line="209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5"/>
                <w:sz w:val="18"/>
                <w:szCs w:val="18"/>
              </w:rPr>
              <w:t>EU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CAC" w14:textId="021B48C0" w:rsidR="007A1433" w:rsidRPr="00AA1BF6" w:rsidRDefault="007A1433" w:rsidP="007A1433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7"/>
              </w:rPr>
            </w:pPr>
            <w:r>
              <w:rPr>
                <w:rFonts w:ascii="ＭＳ 明朝" w:hAnsi="ＭＳ 明朝" w:hint="eastAsia"/>
                <w:sz w:val="17"/>
              </w:rPr>
              <w:t>201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2398" w14:textId="77777777" w:rsidR="007A1433" w:rsidRPr="00AA1BF6" w:rsidRDefault="007A1433" w:rsidP="007A1433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4149" w14:textId="77777777" w:rsidR="007A1433" w:rsidRPr="00AA1BF6" w:rsidRDefault="007A1433" w:rsidP="007A1433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753A" w14:textId="3C9B67F5" w:rsidR="007A1433" w:rsidRPr="00AA1BF6" w:rsidRDefault="007A1433" w:rsidP="007A1433">
            <w:pPr>
              <w:pStyle w:val="TableParagraph"/>
              <w:jc w:val="center"/>
              <w:rPr>
                <w:rFonts w:ascii="ＭＳ 明朝" w:hAnsi="ＭＳ 明朝"/>
                <w:sz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lang w:eastAsia="ja-JP"/>
              </w:rPr>
              <w:t>術者20例の症例一覧表</w:t>
            </w:r>
            <w:r w:rsidRPr="00AA1BF6">
              <w:rPr>
                <w:rFonts w:ascii="ＭＳ 明朝" w:hAnsi="ＭＳ 明朝" w:hint="eastAsia"/>
                <w:sz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lang w:eastAsia="ja-JP"/>
              </w:rPr>
              <w:t>を併せて提出</w:t>
            </w:r>
          </w:p>
        </w:tc>
      </w:tr>
      <w:tr w:rsidR="007A1433" w:rsidRPr="008A1708" w14:paraId="00516F55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8662" w14:textId="77777777" w:rsidR="007A1433" w:rsidRPr="00FF67E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2E39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2BA2" w14:textId="25ACF45E" w:rsidR="007A1433" w:rsidRPr="00AA1BF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D912DA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A120" w14:textId="77777777" w:rsidR="007A1433" w:rsidRPr="00AA1BF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EFBD" w14:textId="77777777" w:rsidR="007A1433" w:rsidRPr="00AA1BF6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F876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7A1433" w:rsidRPr="008A1708" w14:paraId="280199C7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C6A7" w14:textId="77777777" w:rsidR="007A1433" w:rsidRPr="00FF67E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C60A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FE7" w14:textId="3F6E9BBF" w:rsidR="007A1433" w:rsidRPr="00AA1BF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479" w14:textId="77777777" w:rsidR="007A1433" w:rsidRPr="00AA1BF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D83C" w14:textId="77777777" w:rsidR="007A1433" w:rsidRPr="00AA1BF6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4B10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7A1433" w:rsidRPr="008A1708" w14:paraId="4ECFA045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2F86" w14:textId="77777777" w:rsidR="007A1433" w:rsidRPr="00FF67E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056B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9644" w14:textId="39554DEB" w:rsidR="007A1433" w:rsidRPr="00AA1BF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 w:rsidRPr="00D912DA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719E" w14:textId="77777777" w:rsidR="007A1433" w:rsidRPr="00AA1BF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75BD" w14:textId="77777777" w:rsidR="007A1433" w:rsidRPr="00AA1BF6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CE78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7A1433" w:rsidRPr="008A1708" w14:paraId="388D292C" w14:textId="77777777" w:rsidTr="008A5AB8">
        <w:trPr>
          <w:trHeight w:val="361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4645" w14:textId="77777777" w:rsidR="007A1433" w:rsidRPr="00FF67E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7851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9E8F" w14:textId="10143D95" w:rsidR="007A1433" w:rsidRPr="00AA1BF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 w:rsidRPr="00D912DA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936A" w14:textId="77777777" w:rsidR="007A1433" w:rsidRPr="00AA1BF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1D93" w14:textId="77777777" w:rsidR="007A1433" w:rsidRPr="00AA1BF6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88F6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7A1433" w:rsidRPr="008A1708" w14:paraId="70BDA8BA" w14:textId="77777777" w:rsidTr="008A5AB8">
        <w:trPr>
          <w:trHeight w:val="378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87A1" w14:textId="13E568E5" w:rsidR="007A1433" w:rsidRPr="00FF67E6" w:rsidRDefault="007A1433" w:rsidP="007A1433">
            <w:pPr>
              <w:pStyle w:val="TableParagraph"/>
              <w:spacing w:before="97" w:line="249" w:lineRule="auto"/>
              <w:ind w:right="376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  <w:lang w:eastAsia="ja-JP"/>
              </w:rPr>
              <w:t>３</w:t>
            </w:r>
            <w:r w:rsidRPr="00FF67E6">
              <w:rPr>
                <w:rFonts w:ascii="ＭＳ 明朝" w:hAnsi="ＭＳ 明朝"/>
                <w:b/>
                <w:sz w:val="18"/>
                <w:szCs w:val="18"/>
              </w:rPr>
              <w:t>．</w:t>
            </w:r>
            <w:proofErr w:type="spellStart"/>
            <w:r w:rsidRPr="00FF67E6">
              <w:rPr>
                <w:rFonts w:ascii="ＭＳ 明朝" w:hAnsi="ＭＳ 明朝" w:hint="eastAsia"/>
                <w:sz w:val="18"/>
                <w:szCs w:val="18"/>
              </w:rPr>
              <w:t>癌</w:t>
            </w:r>
            <w:r w:rsidRPr="00FF67E6">
              <w:rPr>
                <w:rFonts w:ascii="ＭＳ 明朝" w:hAnsi="ＭＳ 明朝"/>
                <w:sz w:val="18"/>
                <w:szCs w:val="18"/>
              </w:rPr>
              <w:t>薬物治療</w:t>
            </w:r>
            <w:proofErr w:type="spellEnd"/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7BC3" w14:textId="6B29EF70" w:rsidR="007A1433" w:rsidRPr="00AA1BF6" w:rsidRDefault="007A1433" w:rsidP="007A1433">
            <w:pPr>
              <w:pStyle w:val="TableParagraph"/>
              <w:jc w:val="center"/>
              <w:rPr>
                <w:rFonts w:ascii="ＭＳ 明朝" w:hAnsi="ＭＳ 明朝"/>
                <w:sz w:val="18"/>
              </w:rPr>
            </w:pPr>
            <w:proofErr w:type="spellStart"/>
            <w:r w:rsidRPr="00AA1BF6">
              <w:rPr>
                <w:rFonts w:ascii="ＭＳ 明朝" w:hAnsi="ＭＳ 明朝"/>
                <w:sz w:val="18"/>
              </w:rPr>
              <w:t>薬物治療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71E" w14:textId="12E4E818" w:rsidR="007A1433" w:rsidRPr="00AA1BF6" w:rsidRDefault="007A1433" w:rsidP="007A1433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7"/>
              </w:rPr>
            </w:pPr>
            <w:r>
              <w:rPr>
                <w:rFonts w:ascii="ＭＳ 明朝" w:hAnsi="ＭＳ 明朝" w:hint="eastAsia"/>
                <w:sz w:val="17"/>
              </w:rPr>
              <w:t>201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B41E" w14:textId="77777777" w:rsidR="007A1433" w:rsidRPr="00AA1BF6" w:rsidRDefault="007A1433" w:rsidP="007A1433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1E7" w14:textId="77777777" w:rsidR="007A1433" w:rsidRPr="00AA1BF6" w:rsidRDefault="007A1433" w:rsidP="007A1433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D4BA" w14:textId="77777777" w:rsidR="007A1433" w:rsidRPr="00AA1BF6" w:rsidRDefault="007A1433" w:rsidP="007A1433">
            <w:pPr>
              <w:pStyle w:val="TableParagraph"/>
              <w:jc w:val="center"/>
              <w:rPr>
                <w:rFonts w:ascii="ＭＳ 明朝" w:hAnsi="ＭＳ 明朝"/>
                <w:sz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lang w:eastAsia="ja-JP"/>
              </w:rPr>
              <w:t>20例の症例一覧表</w:t>
            </w:r>
            <w:r w:rsidRPr="00AA1BF6">
              <w:rPr>
                <w:rFonts w:ascii="ＭＳ 明朝" w:hAnsi="ＭＳ 明朝" w:hint="eastAsia"/>
                <w:sz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lang w:eastAsia="ja-JP"/>
              </w:rPr>
              <w:t>を併せて提出</w:t>
            </w:r>
          </w:p>
        </w:tc>
      </w:tr>
      <w:tr w:rsidR="007A1433" w:rsidRPr="008A1708" w14:paraId="505A3521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DA83" w14:textId="77777777" w:rsidR="007A1433" w:rsidRPr="00FF67E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9FA4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3E6E" w14:textId="48839140" w:rsidR="007A1433" w:rsidRPr="00AA1BF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D912DA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D25B" w14:textId="77777777" w:rsidR="007A1433" w:rsidRPr="00AA1BF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970" w14:textId="77777777" w:rsidR="007A1433" w:rsidRPr="00AA1BF6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5B9B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7A1433" w:rsidRPr="008A1708" w14:paraId="49DFE711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1B71" w14:textId="77777777" w:rsidR="007A1433" w:rsidRPr="00FF67E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7978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CC02" w14:textId="06713461" w:rsidR="007A1433" w:rsidRPr="00AA1BF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348" w14:textId="77777777" w:rsidR="007A1433" w:rsidRPr="00AA1BF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20BB" w14:textId="77777777" w:rsidR="007A1433" w:rsidRPr="00AA1BF6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7C07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7A1433" w:rsidRPr="008A1708" w14:paraId="21DC4E0F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5ECE" w14:textId="77777777" w:rsidR="007A1433" w:rsidRPr="00FF67E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C054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38E6" w14:textId="6AD97991" w:rsidR="007A1433" w:rsidRPr="00AA1BF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 w:rsidRPr="00D912DA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5FD" w14:textId="77777777" w:rsidR="007A1433" w:rsidRPr="00AA1BF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DADC" w14:textId="77777777" w:rsidR="007A1433" w:rsidRPr="00AA1BF6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FC7E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7A1433" w:rsidRPr="008A1708" w14:paraId="45DF97AC" w14:textId="77777777" w:rsidTr="008A5AB8">
        <w:trPr>
          <w:trHeight w:val="361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5896" w14:textId="77777777" w:rsidR="007A1433" w:rsidRPr="00FF67E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42BE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3B1B" w14:textId="571E6C43" w:rsidR="007A1433" w:rsidRPr="00AA1BF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 w:rsidRPr="00D912DA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A9C" w14:textId="77777777" w:rsidR="007A1433" w:rsidRPr="00AA1BF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074E" w14:textId="77777777" w:rsidR="007A1433" w:rsidRPr="00AA1BF6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23DD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7A1433" w:rsidRPr="008A1708" w14:paraId="7949BD31" w14:textId="77777777" w:rsidTr="008A5AB8">
        <w:trPr>
          <w:trHeight w:val="378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C7E9" w14:textId="0D2391FE" w:rsidR="007A1433" w:rsidRPr="00FF67E6" w:rsidRDefault="007A1433" w:rsidP="007A1433">
            <w:pPr>
              <w:pStyle w:val="TableParagraph"/>
              <w:spacing w:before="1" w:line="252" w:lineRule="auto"/>
              <w:ind w:right="550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w w:val="105"/>
                <w:sz w:val="18"/>
                <w:szCs w:val="18"/>
                <w:lang w:eastAsia="ja-JP"/>
              </w:rPr>
              <w:t>４</w:t>
            </w:r>
            <w:r w:rsidRPr="00FF67E6">
              <w:rPr>
                <w:rFonts w:ascii="ＭＳ 明朝" w:hAnsi="ＭＳ 明朝"/>
                <w:b/>
                <w:w w:val="105"/>
                <w:sz w:val="18"/>
                <w:szCs w:val="18"/>
              </w:rPr>
              <w:t>．</w:t>
            </w:r>
            <w:proofErr w:type="spellStart"/>
            <w:r w:rsidRPr="00FF67E6">
              <w:rPr>
                <w:rFonts w:ascii="ＭＳ 明朝" w:hAnsi="ＭＳ 明朝" w:hint="eastAsia"/>
                <w:w w:val="105"/>
                <w:sz w:val="18"/>
                <w:szCs w:val="18"/>
              </w:rPr>
              <w:t>膵</w:t>
            </w:r>
            <w:r w:rsidRPr="00FF67E6">
              <w:rPr>
                <w:rFonts w:ascii="ＭＳ 明朝" w:hAnsi="ＭＳ 明朝"/>
                <w:w w:val="105"/>
                <w:sz w:val="18"/>
                <w:szCs w:val="18"/>
              </w:rPr>
              <w:t>疾患外科治療</w:t>
            </w:r>
            <w:proofErr w:type="spellEnd"/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AC0A" w14:textId="37CA5C3A" w:rsidR="007A1433" w:rsidRPr="00AA1BF6" w:rsidRDefault="007A1433" w:rsidP="007A1433">
            <w:pPr>
              <w:pStyle w:val="TableParagraph"/>
              <w:jc w:val="center"/>
              <w:rPr>
                <w:rFonts w:ascii="ＭＳ 明朝" w:hAnsi="ＭＳ 明朝"/>
                <w:spacing w:val="-3"/>
                <w:sz w:val="18"/>
              </w:rPr>
            </w:pPr>
            <w:proofErr w:type="spellStart"/>
            <w:r w:rsidRPr="00AA1BF6">
              <w:rPr>
                <w:rFonts w:ascii="ＭＳ 明朝" w:hAnsi="ＭＳ 明朝"/>
                <w:spacing w:val="-3"/>
                <w:sz w:val="18"/>
              </w:rPr>
              <w:t>膵臓疾患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D6AC" w14:textId="3C6E6166" w:rsidR="007A1433" w:rsidRPr="00AA1BF6" w:rsidRDefault="007A1433" w:rsidP="007A1433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7"/>
              </w:rPr>
            </w:pPr>
            <w:r>
              <w:rPr>
                <w:rFonts w:ascii="ＭＳ 明朝" w:hAnsi="ＭＳ 明朝" w:hint="eastAsia"/>
                <w:sz w:val="17"/>
              </w:rPr>
              <w:t>201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528E" w14:textId="77777777" w:rsidR="007A1433" w:rsidRPr="00AA1BF6" w:rsidRDefault="007A1433" w:rsidP="007A1433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C21" w14:textId="77777777" w:rsidR="007A1433" w:rsidRPr="00AA1BF6" w:rsidRDefault="007A1433" w:rsidP="007A1433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AD78" w14:textId="153220D8" w:rsidR="007A1433" w:rsidRPr="00AA1BF6" w:rsidRDefault="007A1433" w:rsidP="007A1433">
            <w:pPr>
              <w:pStyle w:val="TableParagraph"/>
              <w:jc w:val="center"/>
              <w:rPr>
                <w:rFonts w:ascii="ＭＳ 明朝" w:hAnsi="ＭＳ 明朝"/>
                <w:sz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lang w:eastAsia="ja-JP"/>
              </w:rPr>
              <w:t>術者・指導的助手 20例の症例一覧表</w:t>
            </w:r>
            <w:r w:rsidRPr="00AA1BF6">
              <w:rPr>
                <w:rFonts w:ascii="ＭＳ 明朝" w:hAnsi="ＭＳ 明朝" w:hint="eastAsia"/>
                <w:sz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lang w:eastAsia="ja-JP"/>
              </w:rPr>
              <w:t>を併せて提出</w:t>
            </w:r>
          </w:p>
        </w:tc>
      </w:tr>
      <w:tr w:rsidR="007A1433" w:rsidRPr="008A1708" w14:paraId="13C61246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F085" w14:textId="77777777" w:rsidR="007A1433" w:rsidRPr="008A1708" w:rsidRDefault="007A1433" w:rsidP="007A1433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F190" w14:textId="77777777" w:rsidR="007A1433" w:rsidRPr="008A1708" w:rsidRDefault="007A1433" w:rsidP="007A1433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395" w14:textId="71222134" w:rsidR="007A1433" w:rsidRPr="008A1708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D912DA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85E7" w14:textId="77777777" w:rsidR="007A1433" w:rsidRPr="008A1708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8A1708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C28A" w14:textId="77777777" w:rsidR="007A1433" w:rsidRPr="008A1708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F6E2" w14:textId="77777777" w:rsidR="007A1433" w:rsidRPr="008A1708" w:rsidRDefault="007A1433" w:rsidP="007A1433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7A1433" w:rsidRPr="008A1708" w14:paraId="4D7556F2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B690" w14:textId="77777777" w:rsidR="007A1433" w:rsidRPr="008A1708" w:rsidRDefault="007A1433" w:rsidP="007A1433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6F75" w14:textId="77777777" w:rsidR="007A1433" w:rsidRPr="008A1708" w:rsidRDefault="007A1433" w:rsidP="007A1433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975F" w14:textId="2DA10A31" w:rsidR="007A1433" w:rsidRPr="008A1708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F660" w14:textId="77777777" w:rsidR="007A1433" w:rsidRPr="008A1708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8A1708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2B3" w14:textId="77777777" w:rsidR="007A1433" w:rsidRPr="008A1708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3536" w14:textId="77777777" w:rsidR="007A1433" w:rsidRPr="008A1708" w:rsidRDefault="007A1433" w:rsidP="007A1433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7A1433" w:rsidRPr="008A1708" w14:paraId="179AE204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6558" w14:textId="77777777" w:rsidR="007A1433" w:rsidRPr="008A1708" w:rsidRDefault="007A1433" w:rsidP="007A1433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BC3B" w14:textId="77777777" w:rsidR="007A1433" w:rsidRPr="008A1708" w:rsidRDefault="007A1433" w:rsidP="007A1433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066B" w14:textId="1A865AF0" w:rsidR="007A1433" w:rsidRPr="008A1708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 w:rsidRPr="00D912DA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E853" w14:textId="77777777" w:rsidR="007A1433" w:rsidRPr="008A1708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8A1708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8D7E" w14:textId="77777777" w:rsidR="007A1433" w:rsidRPr="008A1708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16B5" w14:textId="77777777" w:rsidR="007A1433" w:rsidRPr="008A1708" w:rsidRDefault="007A1433" w:rsidP="007A1433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7A1433" w:rsidRPr="008A1708" w14:paraId="4E6BDB18" w14:textId="77777777" w:rsidTr="008A5AB8">
        <w:trPr>
          <w:trHeight w:val="361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7923" w14:textId="77777777" w:rsidR="007A1433" w:rsidRPr="008A1708" w:rsidRDefault="007A1433" w:rsidP="007A1433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0AB4" w14:textId="77777777" w:rsidR="007A1433" w:rsidRPr="008A1708" w:rsidRDefault="007A1433" w:rsidP="007A1433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972C" w14:textId="6368649A" w:rsidR="007A1433" w:rsidRPr="008A1708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 w:rsidRPr="00D912DA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4F85" w14:textId="77777777" w:rsidR="007A1433" w:rsidRPr="008A1708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8A1708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87AA" w14:textId="77777777" w:rsidR="007A1433" w:rsidRPr="008A1708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99B" w14:textId="77777777" w:rsidR="007A1433" w:rsidRPr="008A1708" w:rsidRDefault="007A1433" w:rsidP="007A1433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</w:tbl>
    <w:p w14:paraId="1AC1151E" w14:textId="77777777" w:rsidR="008A1708" w:rsidRPr="008A1708" w:rsidRDefault="008A1708" w:rsidP="008A1708">
      <w:pPr>
        <w:rPr>
          <w:rFonts w:ascii="ＭＳ 明朝" w:eastAsia="ＭＳ 明朝" w:hAnsi="ＭＳ 明朝"/>
          <w:sz w:val="2"/>
          <w:szCs w:val="2"/>
        </w:rPr>
        <w:sectPr w:rsidR="008A1708" w:rsidRPr="008A1708" w:rsidSect="00933779">
          <w:headerReference w:type="default" r:id="rId8"/>
          <w:pgSz w:w="11900" w:h="16840"/>
          <w:pgMar w:top="1276" w:right="1080" w:bottom="1440" w:left="1080" w:header="1020" w:footer="0" w:gutter="0"/>
          <w:cols w:space="720"/>
          <w:docGrid w:linePitch="299"/>
        </w:sectPr>
      </w:pPr>
    </w:p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534"/>
        <w:gridCol w:w="7654"/>
        <w:gridCol w:w="709"/>
        <w:gridCol w:w="1112"/>
      </w:tblGrid>
      <w:tr w:rsidR="008A1708" w:rsidRPr="008A1708" w14:paraId="6A3074E7" w14:textId="77777777" w:rsidTr="00A23760">
        <w:trPr>
          <w:trHeight w:val="377"/>
        </w:trPr>
        <w:tc>
          <w:tcPr>
            <w:tcW w:w="534" w:type="dxa"/>
            <w:shd w:val="clear" w:color="auto" w:fill="auto"/>
          </w:tcPr>
          <w:p w14:paraId="7C53DADD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38004E9D" w14:textId="77777777" w:rsidR="008A1708" w:rsidRPr="008A1708" w:rsidRDefault="008A1708" w:rsidP="008A1708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診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療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実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績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一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覧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表</w:t>
            </w:r>
          </w:p>
        </w:tc>
        <w:tc>
          <w:tcPr>
            <w:tcW w:w="709" w:type="dxa"/>
            <w:shd w:val="clear" w:color="auto" w:fill="auto"/>
          </w:tcPr>
          <w:p w14:paraId="7ED4C076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12" w:type="dxa"/>
            <w:shd w:val="clear" w:color="auto" w:fill="auto"/>
          </w:tcPr>
          <w:p w14:paraId="42E8707E" w14:textId="77777777" w:rsidR="008A1708" w:rsidRPr="00A23760" w:rsidRDefault="008A1708" w:rsidP="008A1708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  <w:sz w:val="31"/>
                <w:szCs w:val="31"/>
              </w:rPr>
            </w:pPr>
            <w:r w:rsidRPr="00A23760">
              <w:rPr>
                <w:rFonts w:ascii="ＭＳ 明朝" w:eastAsia="ＭＳ 明朝" w:hAnsi="ＭＳ 明朝" w:hint="eastAsia"/>
                <w:sz w:val="31"/>
                <w:szCs w:val="31"/>
              </w:rPr>
              <w:t>⑬</w:t>
            </w:r>
            <w:r w:rsidR="00A23760">
              <w:rPr>
                <w:rFonts w:ascii="ＭＳ 明朝" w:eastAsia="ＭＳ 明朝" w:hAnsi="ＭＳ 明朝" w:hint="eastAsia"/>
                <w:sz w:val="31"/>
                <w:szCs w:val="31"/>
              </w:rPr>
              <w:t>-2</w:t>
            </w:r>
          </w:p>
        </w:tc>
      </w:tr>
    </w:tbl>
    <w:p w14:paraId="6001A7AB" w14:textId="213E3AA8" w:rsidR="008A1708" w:rsidRPr="008A1708" w:rsidRDefault="00777153" w:rsidP="008A1708">
      <w:pPr>
        <w:pStyle w:val="2"/>
        <w:ind w:left="709" w:right="339"/>
        <w:jc w:val="center"/>
        <w:rPr>
          <w:rFonts w:ascii="ＭＳ 明朝" w:eastAsia="ＭＳ 明朝" w:hAnsi="ＭＳ 明朝"/>
        </w:rPr>
      </w:pPr>
      <w:r w:rsidRPr="00777153">
        <w:rPr>
          <w:rFonts w:ascii="ＭＳ 明朝" w:eastAsia="ＭＳ 明朝" w:hAnsi="ＭＳ 明朝"/>
          <w:b/>
          <w:color w:val="FF0000"/>
          <w:sz w:val="19"/>
        </w:rPr>
        <w:t>2018</w:t>
      </w:r>
      <w:r w:rsidRPr="00777153">
        <w:rPr>
          <w:rFonts w:ascii="ＭＳ 明朝" w:eastAsia="ＭＳ 明朝" w:hAnsi="ＭＳ 明朝" w:hint="eastAsia"/>
          <w:b/>
          <w:color w:val="FF0000"/>
          <w:sz w:val="19"/>
        </w:rPr>
        <w:t>年</w:t>
      </w:r>
      <w:r w:rsidRPr="00777153">
        <w:rPr>
          <w:rFonts w:ascii="ＭＳ 明朝" w:eastAsia="ＭＳ 明朝" w:hAnsi="ＭＳ 明朝"/>
          <w:b/>
          <w:color w:val="FF0000"/>
          <w:sz w:val="19"/>
        </w:rPr>
        <w:t>1</w:t>
      </w:r>
      <w:r w:rsidRPr="00777153">
        <w:rPr>
          <w:rFonts w:ascii="ＭＳ 明朝" w:eastAsia="ＭＳ 明朝" w:hAnsi="ＭＳ 明朝" w:hint="eastAsia"/>
          <w:b/>
          <w:color w:val="FF0000"/>
          <w:sz w:val="19"/>
        </w:rPr>
        <w:t>月</w:t>
      </w:r>
      <w:r w:rsidRPr="00777153">
        <w:rPr>
          <w:rFonts w:ascii="ＭＳ 明朝" w:eastAsia="ＭＳ 明朝" w:hAnsi="ＭＳ 明朝"/>
          <w:b/>
          <w:color w:val="FF0000"/>
          <w:sz w:val="19"/>
        </w:rPr>
        <w:t>1</w:t>
      </w:r>
      <w:r w:rsidRPr="00777153">
        <w:rPr>
          <w:rFonts w:ascii="ＭＳ 明朝" w:eastAsia="ＭＳ 明朝" w:hAnsi="ＭＳ 明朝" w:hint="eastAsia"/>
          <w:b/>
          <w:color w:val="FF0000"/>
          <w:sz w:val="19"/>
        </w:rPr>
        <w:t>日～</w:t>
      </w:r>
      <w:r w:rsidRPr="00777153">
        <w:rPr>
          <w:rFonts w:ascii="ＭＳ 明朝" w:eastAsia="ＭＳ 明朝" w:hAnsi="ＭＳ 明朝"/>
          <w:b/>
          <w:color w:val="FF0000"/>
          <w:sz w:val="19"/>
        </w:rPr>
        <w:t>2022</w:t>
      </w:r>
      <w:r w:rsidRPr="00777153">
        <w:rPr>
          <w:rFonts w:ascii="ＭＳ 明朝" w:eastAsia="ＭＳ 明朝" w:hAnsi="ＭＳ 明朝" w:hint="eastAsia"/>
          <w:b/>
          <w:color w:val="FF0000"/>
          <w:sz w:val="19"/>
        </w:rPr>
        <w:t>年</w:t>
      </w:r>
      <w:r w:rsidRPr="00777153">
        <w:rPr>
          <w:rFonts w:ascii="ＭＳ 明朝" w:eastAsia="ＭＳ 明朝" w:hAnsi="ＭＳ 明朝"/>
          <w:b/>
          <w:color w:val="FF0000"/>
          <w:sz w:val="19"/>
        </w:rPr>
        <w:t>12</w:t>
      </w:r>
      <w:r w:rsidRPr="00777153">
        <w:rPr>
          <w:rFonts w:ascii="ＭＳ 明朝" w:eastAsia="ＭＳ 明朝" w:hAnsi="ＭＳ 明朝" w:hint="eastAsia"/>
          <w:b/>
          <w:color w:val="FF0000"/>
          <w:sz w:val="19"/>
        </w:rPr>
        <w:t>月</w:t>
      </w:r>
      <w:r w:rsidRPr="00777153">
        <w:rPr>
          <w:rFonts w:ascii="ＭＳ 明朝" w:eastAsia="ＭＳ 明朝" w:hAnsi="ＭＳ 明朝"/>
          <w:b/>
          <w:color w:val="FF0000"/>
          <w:sz w:val="19"/>
        </w:rPr>
        <w:t>31</w:t>
      </w:r>
      <w:r w:rsidR="008A1708" w:rsidRPr="008A1708">
        <w:rPr>
          <w:rFonts w:ascii="ＭＳ 明朝" w:eastAsia="ＭＳ 明朝" w:hAnsi="ＭＳ 明朝" w:hint="eastAsia"/>
          <w:b/>
          <w:color w:val="FF0000"/>
          <w:sz w:val="19"/>
        </w:rPr>
        <w:t>日</w:t>
      </w:r>
      <w:r w:rsidR="003E0407">
        <w:rPr>
          <w:rFonts w:ascii="ＭＳ 明朝" w:eastAsia="ＭＳ 明朝" w:hAnsi="ＭＳ 明朝" w:hint="eastAsia"/>
          <w:b/>
          <w:color w:val="FF0000"/>
          <w:sz w:val="19"/>
        </w:rPr>
        <w:t>(</w:t>
      </w:r>
      <w:r w:rsidR="008A1708" w:rsidRPr="008A1708">
        <w:rPr>
          <w:rFonts w:ascii="ＭＳ 明朝" w:eastAsia="ＭＳ 明朝" w:hAnsi="ＭＳ 明朝" w:hint="eastAsia"/>
          <w:b/>
          <w:color w:val="FF0000"/>
          <w:sz w:val="19"/>
        </w:rPr>
        <w:t>NCDと同様</w:t>
      </w:r>
      <w:r w:rsidR="003E0407">
        <w:rPr>
          <w:rFonts w:ascii="ＭＳ 明朝" w:eastAsia="ＭＳ 明朝" w:hAnsi="ＭＳ 明朝" w:hint="eastAsia"/>
          <w:b/>
          <w:color w:val="FF0000"/>
          <w:sz w:val="19"/>
        </w:rPr>
        <w:t>)</w:t>
      </w:r>
      <w:r w:rsidR="003E0407">
        <w:rPr>
          <w:rFonts w:ascii="ＭＳ 明朝" w:eastAsia="ＭＳ 明朝" w:hAnsi="ＭＳ 明朝"/>
        </w:rPr>
        <w:t>(</w:t>
      </w:r>
      <w:r w:rsidR="008A1708" w:rsidRPr="008A1708">
        <w:rPr>
          <w:rFonts w:ascii="ＭＳ 明朝" w:eastAsia="ＭＳ 明朝" w:hAnsi="ＭＳ 明朝"/>
        </w:rPr>
        <w:t>※過去5年間の症例数を記載</w:t>
      </w:r>
      <w:r w:rsidR="003E0407">
        <w:rPr>
          <w:rFonts w:ascii="ＭＳ 明朝" w:eastAsia="ＭＳ 明朝" w:hAnsi="ＭＳ 明朝"/>
        </w:rPr>
        <w:t>)</w:t>
      </w:r>
    </w:p>
    <w:p w14:paraId="3A8A3E96" w14:textId="77777777" w:rsidR="008A1708" w:rsidRPr="008A1708" w:rsidRDefault="008A1708" w:rsidP="008A1708">
      <w:pPr>
        <w:spacing w:before="69"/>
        <w:ind w:left="167"/>
        <w:rPr>
          <w:rFonts w:ascii="ＭＳ 明朝" w:eastAsia="ＭＳ 明朝" w:hAnsi="ＭＳ 明朝"/>
          <w:b/>
          <w:sz w:val="23"/>
        </w:rPr>
      </w:pPr>
      <w:r w:rsidRPr="008A1708">
        <w:rPr>
          <w:rFonts w:ascii="ＭＳ 明朝" w:eastAsia="ＭＳ 明朝" w:hAnsi="ＭＳ 明朝"/>
          <w:b/>
          <w:sz w:val="23"/>
        </w:rPr>
        <w:t>希望する分野の番号に○をつけて症例数を記入</w:t>
      </w:r>
      <w:r w:rsidRPr="008A1708">
        <w:rPr>
          <w:rFonts w:ascii="ＭＳ 明朝" w:eastAsia="ＭＳ 明朝" w:hAnsi="ＭＳ 明朝" w:hint="eastAsia"/>
          <w:b/>
          <w:sz w:val="23"/>
        </w:rPr>
        <w:t xml:space="preserve">　</w:t>
      </w:r>
      <w:r w:rsidRPr="008A1708">
        <w:rPr>
          <w:rFonts w:ascii="ＭＳ 明朝" w:eastAsia="ＭＳ 明朝" w:hAnsi="ＭＳ 明朝"/>
          <w:b/>
          <w:sz w:val="23"/>
        </w:rPr>
        <w:t>※症例数は正確な実数を記載して下さい</w:t>
      </w:r>
    </w:p>
    <w:tbl>
      <w:tblPr>
        <w:tblStyle w:val="TableNormal"/>
        <w:tblW w:w="9862" w:type="dxa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1230"/>
        <w:gridCol w:w="507"/>
        <w:gridCol w:w="463"/>
        <w:gridCol w:w="1096"/>
        <w:gridCol w:w="865"/>
        <w:gridCol w:w="1341"/>
        <w:gridCol w:w="1256"/>
        <w:gridCol w:w="16"/>
        <w:gridCol w:w="897"/>
      </w:tblGrid>
      <w:tr w:rsidR="007A1433" w:rsidRPr="008A1708" w14:paraId="60653BE2" w14:textId="77777777" w:rsidTr="00C20B10">
        <w:trPr>
          <w:trHeight w:val="378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016F" w14:textId="57363DA1" w:rsidR="007A1433" w:rsidRPr="00AA1BF6" w:rsidRDefault="007A1433" w:rsidP="007A1433">
            <w:pPr>
              <w:pStyle w:val="TableParagraph"/>
              <w:jc w:val="both"/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</w:pPr>
            <w:r w:rsidRPr="00AA1BF6">
              <w:rPr>
                <w:rFonts w:ascii="ＭＳ 明朝" w:hAnsi="ＭＳ 明朝"/>
                <w:b/>
                <w:w w:val="105"/>
                <w:sz w:val="18"/>
                <w:szCs w:val="18"/>
                <w:lang w:eastAsia="ja-JP"/>
              </w:rPr>
              <w:t>5．</w:t>
            </w: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放射線診断・</w:t>
            </w:r>
            <w:r w:rsidRPr="00AA1BF6"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IVR</w:t>
            </w:r>
          </w:p>
          <w:p w14:paraId="5778652F" w14:textId="62338B47" w:rsidR="007A1433" w:rsidRPr="00AA1BF6" w:rsidRDefault="007A1433" w:rsidP="007A1433">
            <w:pPr>
              <w:pStyle w:val="TableParagraph"/>
              <w:ind w:firstLineChars="100" w:firstLine="188"/>
              <w:jc w:val="both"/>
              <w:rPr>
                <w:rFonts w:ascii="ＭＳ 明朝" w:hAnsi="ＭＳ 明朝"/>
                <w:sz w:val="18"/>
                <w:szCs w:val="18"/>
                <w:lang w:val="en-US" w:eastAsia="ja-JP"/>
              </w:rPr>
            </w:pP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(</w:t>
            </w:r>
            <w:r w:rsidRPr="00AA1BF6">
              <w:rPr>
                <w:rFonts w:ascii="ＭＳ 明朝" w:hAnsi="ＭＳ 明朝"/>
                <w:w w:val="105"/>
                <w:sz w:val="18"/>
                <w:szCs w:val="18"/>
                <w:lang w:eastAsia="ja-JP"/>
              </w:rPr>
              <w:t>放射線診断専門医</w:t>
            </w: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7C01" w14:textId="74A141F9" w:rsidR="007A1433" w:rsidRPr="00AA1BF6" w:rsidRDefault="007A1433" w:rsidP="007A1433">
            <w:pPr>
              <w:pStyle w:val="TableParagraph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>CT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F054" w14:textId="3817B422" w:rsidR="007A1433" w:rsidRPr="00FF67E6" w:rsidRDefault="007A1433" w:rsidP="007A1433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7"/>
              </w:rPr>
              <w:t>201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A8AC" w14:textId="77777777" w:rsidR="007A1433" w:rsidRPr="00FF67E6" w:rsidRDefault="007A1433" w:rsidP="007A1433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A661" w14:textId="77777777" w:rsidR="007A1433" w:rsidRPr="00AA1BF6" w:rsidRDefault="007A1433" w:rsidP="007A1433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8D31" w14:textId="587CAC17" w:rsidR="007A1433" w:rsidRPr="00AA1BF6" w:rsidRDefault="007A1433" w:rsidP="007A1433">
            <w:pPr>
              <w:pStyle w:val="TableParagraph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20例の症例一覧表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を併せて提出</w:t>
            </w:r>
          </w:p>
        </w:tc>
      </w:tr>
      <w:tr w:rsidR="007A1433" w:rsidRPr="008A1708" w14:paraId="1C3E529B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37F4" w14:textId="77777777" w:rsidR="007A1433" w:rsidRPr="00AA1BF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3FDD" w14:textId="77777777" w:rsidR="007A1433" w:rsidRPr="00AA1BF6" w:rsidRDefault="007A1433" w:rsidP="007A1433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246" w14:textId="6DFA6A84" w:rsidR="007A1433" w:rsidRPr="00FF67E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12DA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6455" w14:textId="77777777" w:rsidR="007A1433" w:rsidRPr="00FF67E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094A" w14:textId="77777777" w:rsidR="007A1433" w:rsidRPr="00AA1BF6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31D4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A1433" w:rsidRPr="008A1708" w14:paraId="7BC1CC36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CDD1" w14:textId="77777777" w:rsidR="007A1433" w:rsidRPr="00AA1BF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85AC" w14:textId="77777777" w:rsidR="007A1433" w:rsidRPr="00AA1BF6" w:rsidRDefault="007A1433" w:rsidP="007A1433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DA8B" w14:textId="241D59FF" w:rsidR="007A1433" w:rsidRPr="00FF67E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F625" w14:textId="77777777" w:rsidR="007A1433" w:rsidRPr="00FF67E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8F6D" w14:textId="77777777" w:rsidR="007A1433" w:rsidRPr="00AA1BF6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4C53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A1433" w:rsidRPr="008A1708" w14:paraId="378D9582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3F6F" w14:textId="77777777" w:rsidR="007A1433" w:rsidRPr="00AA1BF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5D12" w14:textId="77777777" w:rsidR="007A1433" w:rsidRPr="00AA1BF6" w:rsidRDefault="007A1433" w:rsidP="007A1433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238D" w14:textId="7A4253BA" w:rsidR="007A1433" w:rsidRPr="00FF67E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 w:rsidRPr="00D912DA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B1EA" w14:textId="77777777" w:rsidR="007A1433" w:rsidRPr="00FF67E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21BE" w14:textId="77777777" w:rsidR="007A1433" w:rsidRPr="00AA1BF6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57A7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A1433" w:rsidRPr="008A1708" w14:paraId="62E7D163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6F06" w14:textId="77777777" w:rsidR="007A1433" w:rsidRPr="00AA1BF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0802" w14:textId="77777777" w:rsidR="007A1433" w:rsidRPr="00AA1BF6" w:rsidRDefault="007A1433" w:rsidP="007A1433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EB80" w14:textId="6B77D742" w:rsidR="007A1433" w:rsidRPr="00FF67E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 w:rsidRPr="00D912DA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5EDF" w14:textId="77777777" w:rsidR="007A1433" w:rsidRPr="00FF67E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74E4" w14:textId="77777777" w:rsidR="007A1433" w:rsidRPr="00AA1BF6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2D8A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A1433" w:rsidRPr="008A1708" w14:paraId="33E898AA" w14:textId="77777777" w:rsidTr="00C20B10">
        <w:trPr>
          <w:trHeight w:val="378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9D07" w14:textId="77777777" w:rsidR="007A1433" w:rsidRPr="00AA1BF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80A4" w14:textId="5899EBB5" w:rsidR="007A1433" w:rsidRPr="00AA1BF6" w:rsidRDefault="007A1433" w:rsidP="007A1433">
            <w:pPr>
              <w:pStyle w:val="TableParagraph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>MR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D058" w14:textId="6D5B36BD" w:rsidR="007A1433" w:rsidRPr="00FF67E6" w:rsidRDefault="007A1433" w:rsidP="007A1433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7"/>
              </w:rPr>
              <w:t>201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A5B9" w14:textId="77777777" w:rsidR="007A1433" w:rsidRPr="00FF67E6" w:rsidRDefault="007A1433" w:rsidP="007A1433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7776" w14:textId="77777777" w:rsidR="007A1433" w:rsidRPr="00AA1BF6" w:rsidRDefault="007A1433" w:rsidP="007A1433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A7C3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A1433" w:rsidRPr="008A1708" w14:paraId="51F19609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8DC4" w14:textId="77777777" w:rsidR="007A1433" w:rsidRPr="00AA1BF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9A82" w14:textId="77777777" w:rsidR="007A1433" w:rsidRPr="00AA1BF6" w:rsidRDefault="007A1433" w:rsidP="007A1433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BE8" w14:textId="17CFABEF" w:rsidR="007A1433" w:rsidRPr="00FF67E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12DA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7357" w14:textId="77777777" w:rsidR="007A1433" w:rsidRPr="00FF67E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A533" w14:textId="77777777" w:rsidR="007A1433" w:rsidRPr="00AA1BF6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7224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A1433" w:rsidRPr="008A1708" w14:paraId="5AF5550F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B1A2" w14:textId="77777777" w:rsidR="007A1433" w:rsidRPr="00AA1BF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6FF1" w14:textId="77777777" w:rsidR="007A1433" w:rsidRPr="00AA1BF6" w:rsidRDefault="007A1433" w:rsidP="007A1433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D18" w14:textId="47EA2F27" w:rsidR="007A1433" w:rsidRPr="00FF67E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C291" w14:textId="77777777" w:rsidR="007A1433" w:rsidRPr="00FF67E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E23" w14:textId="77777777" w:rsidR="007A1433" w:rsidRPr="00AA1BF6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5045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A1433" w:rsidRPr="008A1708" w14:paraId="7A8ECCC0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132B" w14:textId="77777777" w:rsidR="007A1433" w:rsidRPr="00AA1BF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0F9F" w14:textId="77777777" w:rsidR="007A1433" w:rsidRPr="00AA1BF6" w:rsidRDefault="007A1433" w:rsidP="007A1433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06AE" w14:textId="24570995" w:rsidR="007A1433" w:rsidRPr="00FF67E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 w:rsidRPr="00D912DA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F25D" w14:textId="77777777" w:rsidR="007A1433" w:rsidRPr="00FF67E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B99E" w14:textId="77777777" w:rsidR="007A1433" w:rsidRPr="00AA1BF6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C873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A1433" w:rsidRPr="008A1708" w14:paraId="4B87EFD5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CDF2" w14:textId="77777777" w:rsidR="007A1433" w:rsidRPr="00AA1BF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A1D9" w14:textId="77777777" w:rsidR="007A1433" w:rsidRPr="00AA1BF6" w:rsidRDefault="007A1433" w:rsidP="007A1433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A8A6" w14:textId="2BC89DA3" w:rsidR="007A1433" w:rsidRPr="00FF67E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 w:rsidRPr="00D912DA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9F3B" w14:textId="77777777" w:rsidR="007A1433" w:rsidRPr="00FF67E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5361" w14:textId="77777777" w:rsidR="007A1433" w:rsidRPr="00AA1BF6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8BE1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A1433" w:rsidRPr="008A1708" w14:paraId="4A0CFF5F" w14:textId="77777777" w:rsidTr="00C20B10">
        <w:trPr>
          <w:trHeight w:val="378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A7F4" w14:textId="77777777" w:rsidR="007A1433" w:rsidRPr="00AA1BF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E348" w14:textId="31F54FBB" w:rsidR="007A1433" w:rsidRPr="00AA1BF6" w:rsidRDefault="007A1433" w:rsidP="007A1433">
            <w:pPr>
              <w:pStyle w:val="TableParagraph"/>
              <w:ind w:rightChars="18" w:right="4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 w:hint="eastAsia"/>
                <w:sz w:val="18"/>
                <w:szCs w:val="18"/>
              </w:rPr>
              <w:t>その他画像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618" w14:textId="1ECBC3FB" w:rsidR="007A1433" w:rsidRPr="00FF67E6" w:rsidRDefault="007A1433" w:rsidP="007A1433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7"/>
              </w:rPr>
              <w:t>201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159D" w14:textId="77777777" w:rsidR="007A1433" w:rsidRPr="00FF67E6" w:rsidRDefault="007A1433" w:rsidP="007A1433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FB48" w14:textId="77777777" w:rsidR="007A1433" w:rsidRPr="00AA1BF6" w:rsidRDefault="007A1433" w:rsidP="007A1433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CB6D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A1433" w:rsidRPr="008A1708" w14:paraId="60581CC9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B321" w14:textId="77777777" w:rsidR="007A1433" w:rsidRPr="00AA1BF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EE19" w14:textId="77777777" w:rsidR="007A1433" w:rsidRPr="00AA1BF6" w:rsidRDefault="007A1433" w:rsidP="007A1433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1B1" w14:textId="0EBECA61" w:rsidR="007A1433" w:rsidRPr="00FF67E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12DA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097A" w14:textId="77777777" w:rsidR="007A1433" w:rsidRPr="00FF67E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4D4F" w14:textId="77777777" w:rsidR="007A1433" w:rsidRPr="00AA1BF6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AE30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A1433" w:rsidRPr="008A1708" w14:paraId="384CCBE2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3173" w14:textId="77777777" w:rsidR="007A1433" w:rsidRPr="00AA1BF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C7DD" w14:textId="77777777" w:rsidR="007A1433" w:rsidRPr="00AA1BF6" w:rsidRDefault="007A1433" w:rsidP="007A1433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673E" w14:textId="2564D2D3" w:rsidR="007A1433" w:rsidRPr="00FF67E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60A" w14:textId="77777777" w:rsidR="007A1433" w:rsidRPr="00FF67E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202C" w14:textId="77777777" w:rsidR="007A1433" w:rsidRPr="00AA1BF6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F6DA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A1433" w:rsidRPr="008A1708" w14:paraId="0DE2DAE9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69E6" w14:textId="77777777" w:rsidR="007A1433" w:rsidRPr="00AA1BF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A3BA" w14:textId="77777777" w:rsidR="007A1433" w:rsidRPr="00AA1BF6" w:rsidRDefault="007A1433" w:rsidP="007A1433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E420" w14:textId="0AF44859" w:rsidR="007A1433" w:rsidRPr="00FF67E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 w:rsidRPr="00D912DA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5307" w14:textId="77777777" w:rsidR="007A1433" w:rsidRPr="00FF67E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FE40" w14:textId="77777777" w:rsidR="007A1433" w:rsidRPr="00AA1BF6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9466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A1433" w:rsidRPr="008A1708" w14:paraId="3881B57F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C58E" w14:textId="77777777" w:rsidR="007A1433" w:rsidRPr="00AA1BF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B92C" w14:textId="77777777" w:rsidR="007A1433" w:rsidRPr="00AA1BF6" w:rsidRDefault="007A1433" w:rsidP="007A1433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85A1" w14:textId="7DD44DE2" w:rsidR="007A1433" w:rsidRPr="00FF67E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 w:rsidRPr="00D912DA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579D" w14:textId="77777777" w:rsidR="007A1433" w:rsidRPr="00FF67E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11FB" w14:textId="77777777" w:rsidR="007A1433" w:rsidRPr="00AA1BF6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8BE5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A1433" w:rsidRPr="008A1708" w14:paraId="19910781" w14:textId="6ED67D72" w:rsidTr="00C20B10">
        <w:trPr>
          <w:trHeight w:val="378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0EAF" w14:textId="3806E08F" w:rsidR="007A1433" w:rsidRPr="00AA1BF6" w:rsidRDefault="007A1433" w:rsidP="007A1433">
            <w:pPr>
              <w:pStyle w:val="TableParagraph"/>
              <w:spacing w:line="252" w:lineRule="auto"/>
              <w:ind w:right="338"/>
              <w:jc w:val="both"/>
              <w:rPr>
                <w:rFonts w:ascii="ＭＳ 明朝" w:hAnsi="ＭＳ 明朝"/>
                <w:sz w:val="18"/>
                <w:szCs w:val="18"/>
                <w:lang w:val="en-US" w:eastAsia="zh-TW"/>
              </w:rPr>
            </w:pPr>
            <w:r w:rsidRPr="00AA1BF6">
              <w:rPr>
                <w:rFonts w:ascii="ＭＳ 明朝" w:hAnsi="ＭＳ 明朝"/>
                <w:b/>
                <w:w w:val="105"/>
                <w:sz w:val="18"/>
                <w:szCs w:val="18"/>
                <w:lang w:val="en-US" w:eastAsia="zh-TW"/>
              </w:rPr>
              <w:t>６．</w:t>
            </w: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zh-TW"/>
              </w:rPr>
              <w:t>癌</w:t>
            </w:r>
            <w:r w:rsidRPr="00AA1BF6">
              <w:rPr>
                <w:rFonts w:ascii="ＭＳ 明朝" w:hAnsi="ＭＳ 明朝"/>
                <w:w w:val="105"/>
                <w:sz w:val="18"/>
                <w:szCs w:val="18"/>
                <w:lang w:eastAsia="zh-TW"/>
              </w:rPr>
              <w:t>放射線</w:t>
            </w: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zh-TW"/>
              </w:rPr>
              <w:t>治療</w:t>
            </w:r>
          </w:p>
          <w:p w14:paraId="035ACA87" w14:textId="4DC293F8" w:rsidR="007A1433" w:rsidRPr="00AA1BF6" w:rsidRDefault="007A1433" w:rsidP="007A1433">
            <w:pPr>
              <w:pStyle w:val="TableParagraph"/>
              <w:ind w:firstLineChars="150" w:firstLine="283"/>
              <w:jc w:val="both"/>
              <w:rPr>
                <w:rFonts w:ascii="ＭＳ 明朝" w:eastAsia="PMingLiU" w:hAnsi="ＭＳ 明朝"/>
                <w:w w:val="105"/>
                <w:sz w:val="18"/>
                <w:szCs w:val="18"/>
                <w:lang w:val="en-US" w:eastAsia="zh-TW"/>
              </w:rPr>
            </w:pPr>
            <w:r>
              <w:rPr>
                <w:rFonts w:ascii="ＭＳ 明朝" w:hAnsi="ＭＳ 明朝"/>
                <w:w w:val="105"/>
                <w:sz w:val="18"/>
                <w:szCs w:val="18"/>
                <w:lang w:val="en-US" w:eastAsia="zh-TW"/>
              </w:rPr>
              <w:t>(</w:t>
            </w:r>
            <w:r w:rsidRPr="00AA1BF6">
              <w:rPr>
                <w:rFonts w:ascii="ＭＳ 明朝" w:hAnsi="ＭＳ 明朝"/>
                <w:w w:val="105"/>
                <w:sz w:val="18"/>
                <w:szCs w:val="18"/>
                <w:lang w:eastAsia="zh-TW"/>
              </w:rPr>
              <w:t>放射線</w:t>
            </w: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zh-TW"/>
              </w:rPr>
              <w:t>治療</w:t>
            </w:r>
            <w:r w:rsidRPr="00AA1BF6">
              <w:rPr>
                <w:rFonts w:ascii="ＭＳ 明朝" w:hAnsi="ＭＳ 明朝"/>
                <w:w w:val="105"/>
                <w:sz w:val="18"/>
                <w:szCs w:val="18"/>
                <w:lang w:eastAsia="zh-TW"/>
              </w:rPr>
              <w:t>専門医</w:t>
            </w:r>
            <w:r>
              <w:rPr>
                <w:rFonts w:ascii="ＭＳ 明朝" w:hAnsi="ＭＳ 明朝"/>
                <w:w w:val="105"/>
                <w:sz w:val="18"/>
                <w:szCs w:val="18"/>
                <w:lang w:val="en-US" w:eastAsia="zh-TW"/>
              </w:rPr>
              <w:t>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B2F4" w14:textId="2005D42A" w:rsidR="007A1433" w:rsidRPr="00AA1BF6" w:rsidRDefault="007A1433" w:rsidP="007A1433">
            <w:pPr>
              <w:pStyle w:val="TableParagraph"/>
              <w:spacing w:before="118" w:line="206" w:lineRule="auto"/>
              <w:ind w:rightChars="63" w:right="139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膵臓癌</w:t>
            </w:r>
            <w:proofErr w:type="spellEnd"/>
          </w:p>
          <w:p w14:paraId="3AA61860" w14:textId="77777777" w:rsidR="007A1433" w:rsidRPr="00AA1BF6" w:rsidRDefault="007A1433" w:rsidP="007A1433">
            <w:pPr>
              <w:pStyle w:val="TableParagraph"/>
              <w:spacing w:before="118" w:line="206" w:lineRule="auto"/>
              <w:ind w:rightChars="18" w:right="40"/>
              <w:jc w:val="center"/>
              <w:rPr>
                <w:rFonts w:ascii="ＭＳ 明朝" w:hAnsi="ＭＳ 明朝"/>
                <w:sz w:val="18"/>
                <w:szCs w:val="18"/>
                <w:lang w:val="en-US"/>
              </w:rPr>
            </w:pPr>
            <w:proofErr w:type="spellStart"/>
            <w:r w:rsidRPr="00AA1BF6">
              <w:rPr>
                <w:rFonts w:ascii="ＭＳ 明朝" w:hAnsi="ＭＳ 明朝" w:hint="eastAsia"/>
                <w:sz w:val="18"/>
                <w:szCs w:val="18"/>
              </w:rPr>
              <w:t>放射線</w:t>
            </w:r>
            <w:r w:rsidRPr="00AA1BF6">
              <w:rPr>
                <w:rFonts w:ascii="ＭＳ 明朝" w:hAnsi="ＭＳ 明朝"/>
                <w:sz w:val="18"/>
                <w:szCs w:val="18"/>
              </w:rPr>
              <w:t>治療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FDA2" w14:textId="1204D0B0" w:rsidR="007A1433" w:rsidRPr="00FF67E6" w:rsidRDefault="007A1433" w:rsidP="007A1433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7"/>
              </w:rPr>
              <w:t>201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F2C4" w14:textId="77777777" w:rsidR="007A1433" w:rsidRPr="00FF67E6" w:rsidRDefault="007A1433" w:rsidP="007A1433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048D" w14:textId="77777777" w:rsidR="007A1433" w:rsidRPr="00AA1BF6" w:rsidRDefault="007A1433" w:rsidP="007A1433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434F" w14:textId="5C6EFD47" w:rsidR="007A1433" w:rsidRPr="00AA1BF6" w:rsidRDefault="007A1433" w:rsidP="007A1433">
            <w:pPr>
              <w:pStyle w:val="TableParagraph"/>
              <w:spacing w:before="71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D602" w14:textId="77777777" w:rsidR="007A1433" w:rsidRPr="00AA1BF6" w:rsidRDefault="007A1433" w:rsidP="007A1433">
            <w:pPr>
              <w:pStyle w:val="TableParagraph"/>
              <w:spacing w:before="71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004A" w14:textId="4B7E9476" w:rsidR="007A1433" w:rsidRPr="00AA1BF6" w:rsidRDefault="007A1433" w:rsidP="007A1433">
            <w:pPr>
              <w:pStyle w:val="TableParagraph"/>
              <w:spacing w:before="71"/>
              <w:ind w:rightChars="21" w:right="46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82D0" w14:textId="33D8FEA3" w:rsidR="007A1433" w:rsidRPr="00AA1BF6" w:rsidRDefault="007A1433" w:rsidP="007A1433">
            <w:pPr>
              <w:pStyle w:val="TableParagraph"/>
              <w:spacing w:before="71"/>
              <w:ind w:left="2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20例の症例一覧表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を併せて提出</w:t>
            </w:r>
          </w:p>
        </w:tc>
      </w:tr>
      <w:tr w:rsidR="007A1433" w:rsidRPr="008A1708" w14:paraId="6EE25678" w14:textId="42177EC3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3A3" w14:textId="77777777" w:rsidR="007A1433" w:rsidRPr="00AA1BF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C1C3" w14:textId="77777777" w:rsidR="007A1433" w:rsidRPr="00AA1BF6" w:rsidRDefault="007A1433" w:rsidP="007A1433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1EE4" w14:textId="276117BA" w:rsidR="007A1433" w:rsidRPr="00FF67E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12DA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14D9" w14:textId="77777777" w:rsidR="007A1433" w:rsidRPr="00FF67E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CB21" w14:textId="77777777" w:rsidR="007A1433" w:rsidRPr="00AA1BF6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AC65" w14:textId="35ECC93D" w:rsidR="007A1433" w:rsidRPr="00AA1BF6" w:rsidRDefault="007A1433" w:rsidP="007A1433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7ED3" w14:textId="77777777" w:rsidR="007A1433" w:rsidRPr="00AA1BF6" w:rsidRDefault="007A1433" w:rsidP="007A1433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4037" w14:textId="212CE36A" w:rsidR="007A1433" w:rsidRPr="00AA1BF6" w:rsidRDefault="007A1433" w:rsidP="007A1433">
            <w:pPr>
              <w:pStyle w:val="TableParagraph"/>
              <w:spacing w:before="63"/>
              <w:ind w:rightChars="21" w:right="46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DB27" w14:textId="77777777" w:rsidR="007A1433" w:rsidRPr="00AA1BF6" w:rsidRDefault="007A1433" w:rsidP="007A1433">
            <w:pPr>
              <w:pStyle w:val="TableParagraph"/>
              <w:spacing w:before="63"/>
              <w:ind w:left="319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</w:tr>
      <w:tr w:rsidR="007A1433" w:rsidRPr="008A1708" w14:paraId="11EE45D1" w14:textId="7BB1C9C8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2749" w14:textId="77777777" w:rsidR="007A1433" w:rsidRPr="00AA1BF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18B9" w14:textId="77777777" w:rsidR="007A1433" w:rsidRPr="00AA1BF6" w:rsidRDefault="007A1433" w:rsidP="007A1433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5F20" w14:textId="432CD901" w:rsidR="007A1433" w:rsidRPr="00FF67E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3A5F" w14:textId="77777777" w:rsidR="007A1433" w:rsidRPr="00FF67E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2FFF" w14:textId="77777777" w:rsidR="007A1433" w:rsidRPr="00AA1BF6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92D" w14:textId="55743881" w:rsidR="007A1433" w:rsidRPr="00AA1BF6" w:rsidRDefault="007A1433" w:rsidP="007A1433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E63" w14:textId="77777777" w:rsidR="007A1433" w:rsidRPr="00AA1BF6" w:rsidRDefault="007A1433" w:rsidP="007A1433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4A0B" w14:textId="40F7E0AA" w:rsidR="007A1433" w:rsidRPr="00AA1BF6" w:rsidRDefault="007A1433" w:rsidP="007A1433">
            <w:pPr>
              <w:pStyle w:val="TableParagraph"/>
              <w:spacing w:before="63"/>
              <w:ind w:rightChars="21" w:right="46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F6BD" w14:textId="77777777" w:rsidR="007A1433" w:rsidRPr="00AA1BF6" w:rsidRDefault="007A1433" w:rsidP="007A1433">
            <w:pPr>
              <w:pStyle w:val="TableParagraph"/>
              <w:spacing w:before="63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A1433" w:rsidRPr="008A1708" w14:paraId="14AB7381" w14:textId="2E79C583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10C7" w14:textId="77777777" w:rsidR="007A1433" w:rsidRPr="00AA1BF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A8C9" w14:textId="77777777" w:rsidR="007A1433" w:rsidRPr="00AA1BF6" w:rsidRDefault="007A1433" w:rsidP="007A1433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905" w14:textId="1B8FBC37" w:rsidR="007A1433" w:rsidRPr="00FF67E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 w:rsidRPr="00D912DA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845A" w14:textId="77777777" w:rsidR="007A1433" w:rsidRPr="00FF67E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AE1" w14:textId="77777777" w:rsidR="007A1433" w:rsidRPr="00AA1BF6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679" w14:textId="6D7D73F2" w:rsidR="007A1433" w:rsidRPr="00AA1BF6" w:rsidRDefault="007A1433" w:rsidP="007A1433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C44A" w14:textId="77777777" w:rsidR="007A1433" w:rsidRPr="00AA1BF6" w:rsidRDefault="007A1433" w:rsidP="007A1433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3DE5" w14:textId="4CBF767A" w:rsidR="007A1433" w:rsidRPr="00AA1BF6" w:rsidRDefault="007A1433" w:rsidP="007A1433">
            <w:pPr>
              <w:pStyle w:val="TableParagraph"/>
              <w:spacing w:before="63"/>
              <w:ind w:rightChars="21" w:right="46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EF5C" w14:textId="77777777" w:rsidR="007A1433" w:rsidRPr="00AA1BF6" w:rsidRDefault="007A1433" w:rsidP="007A1433">
            <w:pPr>
              <w:pStyle w:val="TableParagraph"/>
              <w:spacing w:before="63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A1433" w:rsidRPr="008A1708" w14:paraId="56FB7A0D" w14:textId="3FCDD724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D257" w14:textId="77777777" w:rsidR="007A1433" w:rsidRPr="00AA1BF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091A" w14:textId="77777777" w:rsidR="007A1433" w:rsidRPr="00AA1BF6" w:rsidRDefault="007A1433" w:rsidP="007A1433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ED0" w14:textId="15B8C590" w:rsidR="007A1433" w:rsidRPr="00FF67E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 w:rsidRPr="00D912DA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C86A" w14:textId="77777777" w:rsidR="007A1433" w:rsidRPr="00FF67E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3C7C" w14:textId="77777777" w:rsidR="007A1433" w:rsidRPr="00AA1BF6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0CF" w14:textId="299E6750" w:rsidR="007A1433" w:rsidRPr="00AA1BF6" w:rsidRDefault="007A1433" w:rsidP="007A1433">
            <w:pPr>
              <w:pStyle w:val="TableParagraph"/>
              <w:spacing w:before="46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FDEB" w14:textId="77777777" w:rsidR="007A1433" w:rsidRPr="00AA1BF6" w:rsidRDefault="007A1433" w:rsidP="007A1433">
            <w:pPr>
              <w:pStyle w:val="TableParagraph"/>
              <w:spacing w:before="46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0D77" w14:textId="3A3389CA" w:rsidR="007A1433" w:rsidRPr="00AA1BF6" w:rsidRDefault="007A1433" w:rsidP="007A1433">
            <w:pPr>
              <w:pStyle w:val="TableParagraph"/>
              <w:spacing w:before="46"/>
              <w:ind w:rightChars="21" w:right="46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630F" w14:textId="77777777" w:rsidR="007A1433" w:rsidRPr="00AA1BF6" w:rsidRDefault="007A1433" w:rsidP="007A1433">
            <w:pPr>
              <w:pStyle w:val="TableParagraph"/>
              <w:spacing w:before="46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A1433" w:rsidRPr="008A1708" w14:paraId="5C9C69AB" w14:textId="77777777" w:rsidTr="00C20B10">
        <w:trPr>
          <w:trHeight w:val="361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2295" w14:textId="15C6AE7F" w:rsidR="007A1433" w:rsidRPr="00AA1BF6" w:rsidRDefault="007A1433" w:rsidP="007A1433">
            <w:pPr>
              <w:pStyle w:val="TableParagraph"/>
              <w:spacing w:before="11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  <w:r w:rsidRPr="00AA1BF6">
              <w:rPr>
                <w:rFonts w:ascii="ＭＳ 明朝" w:hAnsi="ＭＳ 明朝"/>
                <w:b/>
                <w:w w:val="105"/>
                <w:sz w:val="18"/>
                <w:szCs w:val="18"/>
              </w:rPr>
              <w:t>７．</w:t>
            </w:r>
            <w:r w:rsidRPr="00AA1BF6">
              <w:rPr>
                <w:rFonts w:ascii="ＭＳ 明朝" w:hAnsi="ＭＳ 明朝" w:hint="eastAsia"/>
                <w:w w:val="105"/>
                <w:sz w:val="18"/>
                <w:szCs w:val="18"/>
              </w:rPr>
              <w:t>緩和医</w:t>
            </w:r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6D5D" w14:textId="610CC977" w:rsidR="007A1433" w:rsidRPr="00AA1BF6" w:rsidRDefault="007A1433" w:rsidP="007A1433">
            <w:pPr>
              <w:pStyle w:val="TableParagraph"/>
              <w:ind w:rightChars="63" w:right="139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膵臓癌</w:t>
            </w:r>
            <w:proofErr w:type="spellEnd"/>
          </w:p>
          <w:p w14:paraId="3A394E2B" w14:textId="77777777" w:rsidR="007A1433" w:rsidRPr="00AA1BF6" w:rsidRDefault="007A1433" w:rsidP="007A14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eastAsia="ＭＳ 明朝" w:hAnsi="ＭＳ 明朝" w:hint="eastAsia"/>
                <w:sz w:val="18"/>
                <w:szCs w:val="18"/>
              </w:rPr>
              <w:t>緩和</w:t>
            </w:r>
            <w:r w:rsidRPr="00AA1BF6">
              <w:rPr>
                <w:rFonts w:ascii="ＭＳ 明朝" w:eastAsia="ＭＳ 明朝" w:hAnsi="ＭＳ 明朝"/>
                <w:sz w:val="18"/>
                <w:szCs w:val="18"/>
              </w:rPr>
              <w:t>治療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91A" w14:textId="70275E00" w:rsidR="007A1433" w:rsidRPr="00FF67E6" w:rsidRDefault="007A1433" w:rsidP="007A1433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7"/>
              </w:rPr>
              <w:t>201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305A" w14:textId="77777777" w:rsidR="007A1433" w:rsidRPr="00FF67E6" w:rsidRDefault="007A1433" w:rsidP="007A1433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A15F" w14:textId="77777777" w:rsidR="007A1433" w:rsidRPr="00AA1BF6" w:rsidRDefault="007A1433" w:rsidP="007A1433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8796" w14:textId="77777777" w:rsidR="007A1433" w:rsidRPr="00AA1BF6" w:rsidRDefault="007A1433" w:rsidP="007A1433">
            <w:pPr>
              <w:pStyle w:val="TableParagraph"/>
              <w:spacing w:before="46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20例の症例一覧表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を併せて提出</w:t>
            </w:r>
          </w:p>
        </w:tc>
      </w:tr>
      <w:tr w:rsidR="007A1433" w:rsidRPr="008A1708" w14:paraId="78C34922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BFB3" w14:textId="77777777" w:rsidR="007A1433" w:rsidRPr="00AA1BF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3C86" w14:textId="77777777" w:rsidR="007A1433" w:rsidRPr="00AA1BF6" w:rsidRDefault="007A1433" w:rsidP="007A1433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BC52" w14:textId="1CE318D0" w:rsidR="007A1433" w:rsidRPr="00FF67E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12DA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4EE2" w14:textId="77777777" w:rsidR="007A1433" w:rsidRPr="00FF67E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1DAD" w14:textId="77777777" w:rsidR="007A1433" w:rsidRPr="00AA1BF6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D10" w14:textId="77777777" w:rsidR="007A1433" w:rsidRPr="00AA1BF6" w:rsidRDefault="007A1433" w:rsidP="007A1433">
            <w:pPr>
              <w:pStyle w:val="TableParagraph"/>
              <w:spacing w:before="46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A1433" w:rsidRPr="008A1708" w14:paraId="2BD5545F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93E3" w14:textId="77777777" w:rsidR="007A1433" w:rsidRPr="00AA1BF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5318" w14:textId="77777777" w:rsidR="007A1433" w:rsidRPr="00AA1BF6" w:rsidRDefault="007A1433" w:rsidP="007A1433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7B4A" w14:textId="3C77484C" w:rsidR="007A1433" w:rsidRPr="00FF67E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8DE" w14:textId="77777777" w:rsidR="007A1433" w:rsidRPr="00FF67E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9553" w14:textId="77777777" w:rsidR="007A1433" w:rsidRPr="00AA1BF6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6179" w14:textId="77777777" w:rsidR="007A1433" w:rsidRPr="00AA1BF6" w:rsidRDefault="007A1433" w:rsidP="007A1433">
            <w:pPr>
              <w:pStyle w:val="TableParagraph"/>
              <w:spacing w:before="46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A1433" w:rsidRPr="008A1708" w14:paraId="32921DFF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8C44" w14:textId="77777777" w:rsidR="007A1433" w:rsidRPr="00AA1BF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D8AF" w14:textId="77777777" w:rsidR="007A1433" w:rsidRPr="00AA1BF6" w:rsidRDefault="007A1433" w:rsidP="007A1433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6C18" w14:textId="4BD2B515" w:rsidR="007A1433" w:rsidRPr="00FF67E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 w:rsidRPr="00D912DA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A93D" w14:textId="77777777" w:rsidR="007A1433" w:rsidRPr="00FF67E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5ECF" w14:textId="77777777" w:rsidR="007A1433" w:rsidRPr="00AA1BF6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CFE9" w14:textId="77777777" w:rsidR="007A1433" w:rsidRPr="00AA1BF6" w:rsidRDefault="007A1433" w:rsidP="007A1433">
            <w:pPr>
              <w:pStyle w:val="TableParagraph"/>
              <w:spacing w:before="46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A1433" w:rsidRPr="008A1708" w14:paraId="55D6B135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9F52" w14:textId="77777777" w:rsidR="007A1433" w:rsidRPr="00AA1BF6" w:rsidRDefault="007A1433" w:rsidP="007A1433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E4E8" w14:textId="77777777" w:rsidR="007A1433" w:rsidRPr="00AA1BF6" w:rsidRDefault="007A1433" w:rsidP="007A1433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323" w14:textId="71A03B5C" w:rsidR="007A1433" w:rsidRPr="00FF67E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 w:rsidRPr="00D912DA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FACC" w14:textId="77777777" w:rsidR="007A1433" w:rsidRPr="00FF67E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014" w14:textId="77777777" w:rsidR="007A1433" w:rsidRPr="00AA1BF6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5A8" w14:textId="77777777" w:rsidR="007A1433" w:rsidRPr="00AA1BF6" w:rsidRDefault="007A1433" w:rsidP="007A1433">
            <w:pPr>
              <w:pStyle w:val="TableParagraph"/>
              <w:spacing w:before="46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A1433" w:rsidRPr="008A1708" w14:paraId="2D468004" w14:textId="6BDABF41" w:rsidTr="00C20B10">
        <w:trPr>
          <w:trHeight w:val="378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73B4" w14:textId="5E7B5F83" w:rsidR="007A1433" w:rsidRPr="00AA1BF6" w:rsidRDefault="007A1433" w:rsidP="007A1433">
            <w:pPr>
              <w:pStyle w:val="TableParagraph"/>
              <w:spacing w:before="1"/>
              <w:jc w:val="both"/>
              <w:rPr>
                <w:rFonts w:ascii="ＭＳ 明朝" w:hAnsi="ＭＳ 明朝"/>
                <w:sz w:val="18"/>
                <w:szCs w:val="18"/>
                <w:lang w:val="en-US"/>
              </w:rPr>
            </w:pPr>
            <w:r w:rsidRPr="00AA1BF6">
              <w:rPr>
                <w:rFonts w:ascii="ＭＳ 明朝" w:hAnsi="ＭＳ 明朝"/>
                <w:b/>
                <w:w w:val="105"/>
                <w:sz w:val="18"/>
                <w:szCs w:val="18"/>
                <w:lang w:val="en-US"/>
              </w:rPr>
              <w:t>８．</w:t>
            </w:r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病理診断</w:t>
            </w:r>
          </w:p>
          <w:p w14:paraId="46A21EAC" w14:textId="573FC181" w:rsidR="007A1433" w:rsidRPr="00AA1BF6" w:rsidRDefault="007A1433" w:rsidP="007A1433">
            <w:pPr>
              <w:pStyle w:val="TableParagraph"/>
              <w:ind w:firstLineChars="150" w:firstLine="283"/>
              <w:jc w:val="both"/>
              <w:rPr>
                <w:rFonts w:ascii="ＭＳ 明朝" w:hAnsi="ＭＳ 明朝"/>
                <w:sz w:val="18"/>
                <w:szCs w:val="18"/>
                <w:lang w:val="en-US"/>
              </w:rPr>
            </w:pPr>
            <w:r>
              <w:rPr>
                <w:rFonts w:ascii="ＭＳ 明朝" w:hAnsi="ＭＳ 明朝"/>
                <w:w w:val="105"/>
                <w:sz w:val="18"/>
                <w:szCs w:val="18"/>
                <w:lang w:val="en-US"/>
              </w:rPr>
              <w:t>(</w:t>
            </w: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病理専門医</w:t>
            </w:r>
            <w:proofErr w:type="spellEnd"/>
            <w:r>
              <w:rPr>
                <w:rFonts w:ascii="ＭＳ 明朝" w:hAnsi="ＭＳ 明朝"/>
                <w:w w:val="105"/>
                <w:sz w:val="18"/>
                <w:szCs w:val="18"/>
                <w:lang w:val="en-US"/>
              </w:rPr>
              <w:t>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74E6" w14:textId="2C51B1A1" w:rsidR="007A1433" w:rsidRPr="00AA1BF6" w:rsidRDefault="007A1433" w:rsidP="007A1433">
            <w:pPr>
              <w:pStyle w:val="TableParagraph"/>
              <w:spacing w:line="206" w:lineRule="auto"/>
              <w:ind w:rightChars="18" w:right="40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膵臓疾患に対する病理診断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A4D" w14:textId="34AC78E8" w:rsidR="007A1433" w:rsidRPr="00FF67E6" w:rsidRDefault="007A1433" w:rsidP="007A1433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7"/>
              </w:rPr>
              <w:t>201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716F" w14:textId="77777777" w:rsidR="007A1433" w:rsidRPr="00FF67E6" w:rsidRDefault="007A1433" w:rsidP="007A1433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169" w14:textId="77777777" w:rsidR="007A1433" w:rsidRPr="00AA1BF6" w:rsidRDefault="007A1433" w:rsidP="007A1433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AAEC" w14:textId="3B219141" w:rsidR="007A1433" w:rsidRPr="00AA1BF6" w:rsidRDefault="007A1433" w:rsidP="007A1433">
            <w:pPr>
              <w:pStyle w:val="TableParagraph"/>
              <w:spacing w:before="71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183" w14:textId="7BB604EB" w:rsidR="007A1433" w:rsidRPr="00AA1BF6" w:rsidRDefault="007A1433" w:rsidP="007A1433">
            <w:pPr>
              <w:pStyle w:val="TableParagraph"/>
              <w:spacing w:before="71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6924" w14:textId="51DE4008" w:rsidR="007A1433" w:rsidRPr="00AA1BF6" w:rsidRDefault="007A1433" w:rsidP="007A1433">
            <w:pPr>
              <w:pStyle w:val="TableParagraph"/>
              <w:spacing w:before="71"/>
              <w:ind w:left="319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150D" w14:textId="05206467" w:rsidR="007A1433" w:rsidRPr="00AA1BF6" w:rsidRDefault="007A1433" w:rsidP="007A1433">
            <w:pPr>
              <w:pStyle w:val="TableParagraph"/>
              <w:spacing w:before="71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20例の症例一覧表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を併せて提出</w:t>
            </w:r>
          </w:p>
        </w:tc>
      </w:tr>
      <w:tr w:rsidR="007A1433" w:rsidRPr="008A1708" w14:paraId="5ADBF84C" w14:textId="3B814CB4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EFB3" w14:textId="77777777" w:rsidR="007A1433" w:rsidRPr="008A1708" w:rsidRDefault="007A1433" w:rsidP="007A1433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5C21" w14:textId="77777777" w:rsidR="007A1433" w:rsidRPr="008A1708" w:rsidRDefault="007A1433" w:rsidP="007A1433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1702" w14:textId="458EEC87" w:rsidR="007A1433" w:rsidRPr="00FF67E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12DA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A56" w14:textId="77777777" w:rsidR="007A1433" w:rsidRPr="00FF67E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BA38" w14:textId="77777777" w:rsidR="007A1433" w:rsidRPr="008A1708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B9EE" w14:textId="31A08241" w:rsidR="007A1433" w:rsidRPr="008A1708" w:rsidRDefault="007A1433" w:rsidP="007A1433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(</w:t>
            </w:r>
            <w:r w:rsidRPr="008A1708">
              <w:rPr>
                <w:rFonts w:ascii="ＭＳ 明朝" w:hAnsi="ＭＳ 明朝"/>
                <w:sz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B328" w14:textId="1B0091C5" w:rsidR="007A1433" w:rsidRPr="008A1708" w:rsidRDefault="007A1433" w:rsidP="007A1433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sz w:val="18"/>
              </w:rPr>
              <w:t xml:space="preserve">例、 </w:t>
            </w:r>
            <w:proofErr w:type="spellStart"/>
            <w:r w:rsidRPr="008A1708">
              <w:rPr>
                <w:rFonts w:ascii="ＭＳ 明朝" w:hAnsi="ＭＳ 明朝"/>
                <w:sz w:val="18"/>
              </w:rPr>
              <w:t>指導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DB40" w14:textId="223C2804" w:rsidR="007A1433" w:rsidRPr="008A1708" w:rsidRDefault="007A1433" w:rsidP="007A1433">
            <w:pPr>
              <w:pStyle w:val="TableParagraph"/>
              <w:spacing w:before="63"/>
              <w:ind w:left="319"/>
              <w:jc w:val="right"/>
              <w:rPr>
                <w:rFonts w:ascii="ＭＳ 明朝" w:hAnsi="ＭＳ 明朝"/>
                <w:sz w:val="18"/>
                <w:lang w:eastAsia="ja-JP"/>
              </w:rPr>
            </w:pPr>
            <w:r w:rsidRPr="008A1708">
              <w:rPr>
                <w:rFonts w:ascii="ＭＳ 明朝" w:hAnsi="ＭＳ 明朝"/>
                <w:sz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lang w:eastAsia="ja-JP"/>
              </w:rPr>
              <w:t>)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5A9F" w14:textId="77777777" w:rsidR="007A1433" w:rsidRPr="008A1708" w:rsidRDefault="007A1433" w:rsidP="007A1433">
            <w:pPr>
              <w:pStyle w:val="TableParagraph"/>
              <w:spacing w:before="63"/>
              <w:rPr>
                <w:rFonts w:ascii="ＭＳ 明朝" w:hAnsi="ＭＳ 明朝"/>
                <w:sz w:val="18"/>
              </w:rPr>
            </w:pPr>
          </w:p>
        </w:tc>
      </w:tr>
      <w:tr w:rsidR="007A1433" w:rsidRPr="008A1708" w14:paraId="4B89F68A" w14:textId="60FA635A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17A" w14:textId="77777777" w:rsidR="007A1433" w:rsidRPr="008A1708" w:rsidRDefault="007A1433" w:rsidP="007A1433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954E" w14:textId="77777777" w:rsidR="007A1433" w:rsidRPr="008A1708" w:rsidRDefault="007A1433" w:rsidP="007A1433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9EF6" w14:textId="14A6DF63" w:rsidR="007A1433" w:rsidRPr="00FF67E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2419" w14:textId="77777777" w:rsidR="007A1433" w:rsidRPr="00FF67E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C008" w14:textId="77777777" w:rsidR="007A1433" w:rsidRPr="008A1708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AA6E" w14:textId="3E1CAA96" w:rsidR="007A1433" w:rsidRPr="008A1708" w:rsidRDefault="007A1433" w:rsidP="007A1433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(</w:t>
            </w:r>
            <w:r w:rsidRPr="008A1708">
              <w:rPr>
                <w:rFonts w:ascii="ＭＳ 明朝" w:hAnsi="ＭＳ 明朝"/>
                <w:sz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084A" w14:textId="45F8D7FD" w:rsidR="007A1433" w:rsidRPr="008A1708" w:rsidRDefault="007A1433" w:rsidP="007A1433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sz w:val="18"/>
              </w:rPr>
              <w:t xml:space="preserve">例、 </w:t>
            </w:r>
            <w:proofErr w:type="spellStart"/>
            <w:r w:rsidRPr="008A1708">
              <w:rPr>
                <w:rFonts w:ascii="ＭＳ 明朝" w:hAnsi="ＭＳ 明朝"/>
                <w:sz w:val="18"/>
              </w:rPr>
              <w:t>指導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DFEB" w14:textId="0FA82B3E" w:rsidR="007A1433" w:rsidRPr="008A1708" w:rsidRDefault="007A1433" w:rsidP="007A1433">
            <w:pPr>
              <w:pStyle w:val="TableParagraph"/>
              <w:spacing w:before="63"/>
              <w:ind w:left="319"/>
              <w:jc w:val="right"/>
              <w:rPr>
                <w:rFonts w:ascii="ＭＳ 明朝" w:hAnsi="ＭＳ 明朝"/>
                <w:sz w:val="18"/>
                <w:lang w:eastAsia="ja-JP"/>
              </w:rPr>
            </w:pPr>
            <w:r w:rsidRPr="008A1708">
              <w:rPr>
                <w:rFonts w:ascii="ＭＳ 明朝" w:hAnsi="ＭＳ 明朝"/>
                <w:sz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lang w:eastAsia="ja-JP"/>
              </w:rPr>
              <w:t>)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6A9C" w14:textId="77777777" w:rsidR="007A1433" w:rsidRPr="008A1708" w:rsidRDefault="007A1433" w:rsidP="007A1433">
            <w:pPr>
              <w:pStyle w:val="TableParagraph"/>
              <w:spacing w:before="63"/>
              <w:rPr>
                <w:rFonts w:ascii="ＭＳ 明朝" w:hAnsi="ＭＳ 明朝"/>
                <w:sz w:val="18"/>
              </w:rPr>
            </w:pPr>
          </w:p>
        </w:tc>
      </w:tr>
      <w:tr w:rsidR="007A1433" w:rsidRPr="008A1708" w14:paraId="215BF6C8" w14:textId="615F09CE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E082" w14:textId="77777777" w:rsidR="007A1433" w:rsidRPr="008A1708" w:rsidRDefault="007A1433" w:rsidP="007A1433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7C92" w14:textId="77777777" w:rsidR="007A1433" w:rsidRPr="008A1708" w:rsidRDefault="007A1433" w:rsidP="007A1433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C05C" w14:textId="58F0D09F" w:rsidR="007A1433" w:rsidRPr="00FF67E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 w:rsidRPr="00D912DA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62A9" w14:textId="77777777" w:rsidR="007A1433" w:rsidRPr="00FF67E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40C" w14:textId="77777777" w:rsidR="007A1433" w:rsidRPr="008A1708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A45A" w14:textId="779EA13D" w:rsidR="007A1433" w:rsidRPr="008A1708" w:rsidRDefault="007A1433" w:rsidP="007A1433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(</w:t>
            </w:r>
            <w:r w:rsidRPr="008A1708">
              <w:rPr>
                <w:rFonts w:ascii="ＭＳ 明朝" w:hAnsi="ＭＳ 明朝"/>
                <w:sz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249" w14:textId="3899F366" w:rsidR="007A1433" w:rsidRPr="008A1708" w:rsidRDefault="007A1433" w:rsidP="007A1433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sz w:val="18"/>
              </w:rPr>
              <w:t xml:space="preserve">例、 </w:t>
            </w:r>
            <w:proofErr w:type="spellStart"/>
            <w:r w:rsidRPr="008A1708">
              <w:rPr>
                <w:rFonts w:ascii="ＭＳ 明朝" w:hAnsi="ＭＳ 明朝"/>
                <w:sz w:val="18"/>
              </w:rPr>
              <w:t>指導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9272" w14:textId="3DD7570D" w:rsidR="007A1433" w:rsidRPr="008A1708" w:rsidRDefault="007A1433" w:rsidP="007A1433">
            <w:pPr>
              <w:pStyle w:val="TableParagraph"/>
              <w:spacing w:before="63"/>
              <w:ind w:left="319"/>
              <w:jc w:val="right"/>
              <w:rPr>
                <w:rFonts w:ascii="ＭＳ 明朝" w:hAnsi="ＭＳ 明朝"/>
                <w:sz w:val="18"/>
                <w:lang w:eastAsia="ja-JP"/>
              </w:rPr>
            </w:pPr>
            <w:r w:rsidRPr="008A1708">
              <w:rPr>
                <w:rFonts w:ascii="ＭＳ 明朝" w:hAnsi="ＭＳ 明朝"/>
                <w:sz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lang w:eastAsia="ja-JP"/>
              </w:rPr>
              <w:t>)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1594" w14:textId="77777777" w:rsidR="007A1433" w:rsidRPr="008A1708" w:rsidRDefault="007A1433" w:rsidP="007A1433">
            <w:pPr>
              <w:pStyle w:val="TableParagraph"/>
              <w:spacing w:before="63"/>
              <w:rPr>
                <w:rFonts w:ascii="ＭＳ 明朝" w:hAnsi="ＭＳ 明朝"/>
                <w:sz w:val="18"/>
              </w:rPr>
            </w:pPr>
          </w:p>
        </w:tc>
      </w:tr>
      <w:tr w:rsidR="007A1433" w:rsidRPr="008A1708" w14:paraId="5CA188A1" w14:textId="31103952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288D" w14:textId="77777777" w:rsidR="007A1433" w:rsidRPr="008A1708" w:rsidRDefault="007A1433" w:rsidP="007A1433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9784" w14:textId="77777777" w:rsidR="007A1433" w:rsidRPr="008A1708" w:rsidRDefault="007A1433" w:rsidP="007A1433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8B2D" w14:textId="39D616F4" w:rsidR="007A1433" w:rsidRPr="00FF67E6" w:rsidRDefault="007A1433" w:rsidP="007A1433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 w:rsidRPr="00D912DA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30A9" w14:textId="77777777" w:rsidR="007A1433" w:rsidRPr="00FF67E6" w:rsidRDefault="007A1433" w:rsidP="007A1433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B223" w14:textId="77777777" w:rsidR="007A1433" w:rsidRPr="008A1708" w:rsidRDefault="007A1433" w:rsidP="007A1433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464" w14:textId="63EFB2A2" w:rsidR="007A1433" w:rsidRPr="008A1708" w:rsidRDefault="007A1433" w:rsidP="007A1433">
            <w:pPr>
              <w:pStyle w:val="TableParagraph"/>
              <w:spacing w:before="46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(</w:t>
            </w:r>
            <w:r w:rsidRPr="008A1708">
              <w:rPr>
                <w:rFonts w:ascii="ＭＳ 明朝" w:hAnsi="ＭＳ 明朝"/>
                <w:sz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B47A" w14:textId="7C4C9944" w:rsidR="007A1433" w:rsidRPr="008A1708" w:rsidRDefault="007A1433" w:rsidP="007A1433">
            <w:pPr>
              <w:pStyle w:val="TableParagraph"/>
              <w:spacing w:before="46"/>
              <w:ind w:left="259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sz w:val="18"/>
              </w:rPr>
              <w:t xml:space="preserve">例、 </w:t>
            </w:r>
            <w:proofErr w:type="spellStart"/>
            <w:r w:rsidRPr="008A1708">
              <w:rPr>
                <w:rFonts w:ascii="ＭＳ 明朝" w:hAnsi="ＭＳ 明朝"/>
                <w:sz w:val="18"/>
              </w:rPr>
              <w:t>指導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9657" w14:textId="13FC1248" w:rsidR="007A1433" w:rsidRPr="008A1708" w:rsidRDefault="007A1433" w:rsidP="007A1433">
            <w:pPr>
              <w:pStyle w:val="TableParagraph"/>
              <w:spacing w:before="46"/>
              <w:ind w:left="319"/>
              <w:jc w:val="right"/>
              <w:rPr>
                <w:rFonts w:ascii="ＭＳ 明朝" w:hAnsi="ＭＳ 明朝"/>
                <w:sz w:val="18"/>
                <w:lang w:eastAsia="ja-JP"/>
              </w:rPr>
            </w:pPr>
            <w:r w:rsidRPr="008A1708">
              <w:rPr>
                <w:rFonts w:ascii="ＭＳ 明朝" w:hAnsi="ＭＳ 明朝"/>
                <w:sz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lang w:eastAsia="ja-JP"/>
              </w:rPr>
              <w:t>)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CF69" w14:textId="77777777" w:rsidR="007A1433" w:rsidRPr="008A1708" w:rsidRDefault="007A1433" w:rsidP="007A1433">
            <w:pPr>
              <w:pStyle w:val="TableParagraph"/>
              <w:spacing w:before="46"/>
              <w:rPr>
                <w:rFonts w:ascii="ＭＳ 明朝" w:hAnsi="ＭＳ 明朝"/>
                <w:sz w:val="18"/>
              </w:rPr>
            </w:pPr>
          </w:p>
        </w:tc>
      </w:tr>
    </w:tbl>
    <w:p w14:paraId="6D694DF0" w14:textId="03E00051" w:rsidR="00A23760" w:rsidRDefault="00A23760" w:rsidP="00933779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p w14:paraId="4378C37F" w14:textId="0AF0AF17" w:rsidR="00C20B10" w:rsidRDefault="00C20B10" w:rsidP="00933779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p w14:paraId="4E79B190" w14:textId="11FB2E85" w:rsidR="00C20B10" w:rsidRDefault="00C20B10" w:rsidP="00933779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p w14:paraId="6C344D26" w14:textId="77777777" w:rsidR="000B6AC2" w:rsidRPr="008A1708" w:rsidRDefault="000B6AC2" w:rsidP="00933779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534"/>
        <w:gridCol w:w="7654"/>
        <w:gridCol w:w="1012"/>
        <w:gridCol w:w="809"/>
      </w:tblGrid>
      <w:tr w:rsidR="008A1708" w:rsidRPr="008A1708" w14:paraId="7C01DAF0" w14:textId="77777777" w:rsidTr="008A1708">
        <w:trPr>
          <w:trHeight w:val="377"/>
        </w:trPr>
        <w:tc>
          <w:tcPr>
            <w:tcW w:w="534" w:type="dxa"/>
            <w:shd w:val="clear" w:color="auto" w:fill="auto"/>
          </w:tcPr>
          <w:p w14:paraId="7BDFE0A7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56BA593B" w14:textId="77777777" w:rsidR="008A1708" w:rsidRPr="008A1708" w:rsidRDefault="008A1708" w:rsidP="008A1708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診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療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実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績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症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例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一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覧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表</w:t>
            </w:r>
          </w:p>
        </w:tc>
        <w:tc>
          <w:tcPr>
            <w:tcW w:w="1012" w:type="dxa"/>
            <w:shd w:val="clear" w:color="auto" w:fill="auto"/>
          </w:tcPr>
          <w:p w14:paraId="45FE224C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shd w:val="clear" w:color="auto" w:fill="auto"/>
          </w:tcPr>
          <w:p w14:paraId="41768CBC" w14:textId="77777777" w:rsidR="008A1708" w:rsidRPr="00A23760" w:rsidRDefault="00A23760" w:rsidP="008A1708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  <w:sz w:val="31"/>
                <w:szCs w:val="31"/>
              </w:rPr>
            </w:pPr>
            <w:r w:rsidRPr="00A23760">
              <w:rPr>
                <w:rFonts w:ascii="ＭＳ 明朝" w:eastAsia="ＭＳ 明朝" w:hAnsi="ＭＳ 明朝" w:hint="eastAsia"/>
                <w:sz w:val="31"/>
                <w:szCs w:val="31"/>
              </w:rPr>
              <w:t>⑭</w:t>
            </w:r>
          </w:p>
        </w:tc>
      </w:tr>
    </w:tbl>
    <w:p w14:paraId="6E3936CD" w14:textId="41E1F841" w:rsidR="008A1708" w:rsidRPr="008A1708" w:rsidRDefault="003E0407" w:rsidP="00E05556">
      <w:pPr>
        <w:pStyle w:val="5"/>
        <w:spacing w:before="32"/>
        <w:ind w:leftChars="0" w:left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</w:t>
      </w:r>
      <w:r w:rsidR="008A1708" w:rsidRPr="008A1708">
        <w:rPr>
          <w:rFonts w:ascii="ＭＳ 明朝" w:eastAsia="ＭＳ 明朝" w:hAnsi="ＭＳ 明朝"/>
        </w:rPr>
        <w:t xml:space="preserve"> ※申請書</w:t>
      </w:r>
      <w:r w:rsidR="00D046EE">
        <w:rPr>
          <w:rFonts w:ascii="ＭＳ 明朝" w:eastAsia="ＭＳ 明朝" w:hAnsi="ＭＳ 明朝" w:hint="eastAsia"/>
        </w:rPr>
        <w:t>⑬</w:t>
      </w:r>
      <w:r w:rsidR="008A1708" w:rsidRPr="008A1708">
        <w:rPr>
          <w:rFonts w:ascii="ＭＳ 明朝" w:eastAsia="ＭＳ 明朝" w:hAnsi="ＭＳ 明朝"/>
        </w:rPr>
        <w:t>で申請した該当カテゴリーの症例を記載</w:t>
      </w:r>
      <w:r>
        <w:rPr>
          <w:rFonts w:ascii="ＭＳ 明朝" w:eastAsia="ＭＳ 明朝" w:hAnsi="ＭＳ 明朝"/>
        </w:rPr>
        <w:t>(</w:t>
      </w:r>
      <w:r w:rsidR="008A1708" w:rsidRPr="008A1708">
        <w:rPr>
          <w:rFonts w:ascii="ＭＳ 明朝" w:eastAsia="ＭＳ 明朝" w:hAnsi="ＭＳ 明朝"/>
        </w:rPr>
        <w:t>カテゴリー1〜５で申請の場合の</w:t>
      </w:r>
      <w:r w:rsidR="00E05556">
        <w:rPr>
          <w:rFonts w:ascii="ＭＳ 明朝" w:eastAsia="ＭＳ 明朝" w:hAnsi="ＭＳ 明朝" w:hint="eastAsia"/>
        </w:rPr>
        <w:t>み</w:t>
      </w:r>
      <w:r>
        <w:rPr>
          <w:rFonts w:ascii="ＭＳ 明朝" w:eastAsia="ＭＳ 明朝" w:hAnsi="ＭＳ 明朝"/>
        </w:rPr>
        <w:t>)</w:t>
      </w:r>
      <w:r w:rsidR="008A1708" w:rsidRPr="008A1708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/>
        </w:rPr>
        <w:t>)</w:t>
      </w:r>
    </w:p>
    <w:p w14:paraId="23F83C01" w14:textId="77777777" w:rsidR="008A1708" w:rsidRPr="008A1708" w:rsidRDefault="008A1708" w:rsidP="008A1708">
      <w:pPr>
        <w:spacing w:before="69" w:after="27"/>
        <w:ind w:left="167"/>
        <w:rPr>
          <w:rFonts w:ascii="ＭＳ 明朝" w:eastAsia="ＭＳ 明朝" w:hAnsi="ＭＳ 明朝"/>
          <w:b/>
          <w:sz w:val="23"/>
        </w:rPr>
      </w:pPr>
      <w:r w:rsidRPr="008A1708">
        <w:rPr>
          <w:rFonts w:ascii="ＭＳ 明朝" w:eastAsia="ＭＳ 明朝" w:hAnsi="ＭＳ 明朝"/>
          <w:b/>
          <w:sz w:val="23"/>
        </w:rPr>
        <w:t>※希望する分野の番号に○をつけて症例数を記入</w:t>
      </w:r>
    </w:p>
    <w:tbl>
      <w:tblPr>
        <w:tblStyle w:val="TableNormal"/>
        <w:tblW w:w="9979" w:type="dxa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1100"/>
        <w:gridCol w:w="1090"/>
        <w:gridCol w:w="1110"/>
        <w:gridCol w:w="4480"/>
      </w:tblGrid>
      <w:tr w:rsidR="002249DE" w:rsidRPr="008A1708" w14:paraId="78EC1B0F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AAA3" w14:textId="6E8C3B8A" w:rsidR="00D856C0" w:rsidRPr="007216E4" w:rsidRDefault="002249DE" w:rsidP="0064020B">
            <w:pPr>
              <w:pStyle w:val="TableParagraph"/>
              <w:spacing w:before="42"/>
              <w:ind w:left="521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/>
                <w:sz w:val="18"/>
                <w:szCs w:val="18"/>
              </w:rPr>
              <w:t>申請カテゴリ</w:t>
            </w:r>
            <w:proofErr w:type="spellEnd"/>
            <w:r w:rsidRPr="007216E4">
              <w:rPr>
                <w:rFonts w:ascii="ＭＳ 明朝" w:hAnsi="ＭＳ 明朝"/>
                <w:sz w:val="18"/>
                <w:szCs w:val="18"/>
              </w:rPr>
              <w:t>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F281" w14:textId="346436E4" w:rsidR="002249DE" w:rsidRPr="007216E4" w:rsidRDefault="00330EBE" w:rsidP="003E0407">
            <w:pPr>
              <w:pStyle w:val="TableParagraph"/>
              <w:spacing w:before="42"/>
              <w:ind w:right="3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〇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F6AF" w14:textId="0BCDFD06" w:rsidR="002249DE" w:rsidRPr="007216E4" w:rsidRDefault="002249DE" w:rsidP="008B5522">
            <w:pPr>
              <w:pStyle w:val="TableParagraph"/>
              <w:spacing w:before="42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対象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7DC7" w14:textId="3010851B" w:rsidR="002249DE" w:rsidRPr="007216E4" w:rsidRDefault="002249DE" w:rsidP="008B5522">
            <w:pPr>
              <w:pStyle w:val="TableParagraph"/>
              <w:spacing w:before="42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手技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0BD7" w14:textId="4FC3D9E4" w:rsidR="002249DE" w:rsidRPr="007216E4" w:rsidRDefault="002249DE" w:rsidP="0064020B">
            <w:pPr>
              <w:pStyle w:val="TableParagraph"/>
              <w:spacing w:before="42"/>
              <w:ind w:right="46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申請内容</w:t>
            </w:r>
            <w:proofErr w:type="spellEnd"/>
          </w:p>
        </w:tc>
      </w:tr>
      <w:tr w:rsidR="003E0407" w:rsidRPr="008A1708" w14:paraId="73F2493C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D08A" w14:textId="05C5AD5A" w:rsidR="003E0407" w:rsidRPr="007216E4" w:rsidRDefault="003E0407" w:rsidP="0064020B">
            <w:pPr>
              <w:pStyle w:val="TableParagraph"/>
              <w:spacing w:before="62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１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r w:rsidRPr="007216E4">
              <w:rPr>
                <w:rFonts w:ascii="ＭＳ 明朝" w:hAnsi="ＭＳ 明朝" w:hint="eastAsia"/>
                <w:sz w:val="18"/>
                <w:szCs w:val="18"/>
              </w:rPr>
              <w:t>膵炎診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3365" w14:textId="77777777" w:rsidR="003E0407" w:rsidRPr="007216E4" w:rsidRDefault="003E0407" w:rsidP="0064020B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8DDE" w14:textId="435CABFD" w:rsidR="003E0407" w:rsidRPr="002303B1" w:rsidRDefault="003E0407" w:rsidP="0064020B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2303B1">
              <w:rPr>
                <w:rFonts w:ascii="ＭＳ 明朝" w:hAnsi="ＭＳ 明朝" w:hint="eastAsia"/>
                <w:sz w:val="18"/>
                <w:szCs w:val="18"/>
                <w:lang w:eastAsia="ja-JP"/>
              </w:rPr>
              <w:t>膵炎治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F6C783C" w14:textId="77777777" w:rsidR="003E0407" w:rsidRPr="002303B1" w:rsidRDefault="003E0407" w:rsidP="0064020B">
            <w:pPr>
              <w:pStyle w:val="TableParagraph"/>
              <w:ind w:left="15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4F92" w14:textId="1965E3A6" w:rsidR="003E0407" w:rsidRPr="002303B1" w:rsidRDefault="003E0407" w:rsidP="0064020B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2303B1">
              <w:rPr>
                <w:rFonts w:ascii="ＭＳ 明朝" w:hAnsi="ＭＳ 明朝"/>
                <w:sz w:val="18"/>
                <w:szCs w:val="18"/>
                <w:lang w:eastAsia="ja-JP"/>
              </w:rPr>
              <w:t>20例の症例一覧表</w:t>
            </w:r>
            <w:r w:rsidRPr="002303B1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⑭</w:t>
            </w:r>
            <w:r w:rsidRPr="002303B1">
              <w:rPr>
                <w:rFonts w:ascii="ＭＳ 明朝" w:hAnsi="ＭＳ 明朝"/>
                <w:sz w:val="18"/>
                <w:szCs w:val="18"/>
                <w:lang w:eastAsia="ja-JP"/>
              </w:rPr>
              <w:t>を併せて提出</w:t>
            </w:r>
          </w:p>
        </w:tc>
      </w:tr>
      <w:tr w:rsidR="003E0407" w:rsidRPr="008A1708" w14:paraId="1B3E7A8C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3F0F" w14:textId="37F0175C" w:rsidR="003E0407" w:rsidRPr="007216E4" w:rsidRDefault="003E0407" w:rsidP="0064020B">
            <w:pPr>
              <w:pStyle w:val="TableParagraph"/>
              <w:spacing w:before="62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２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内視鏡診断治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F6E5" w14:textId="77777777" w:rsidR="003E0407" w:rsidRPr="007216E4" w:rsidRDefault="003E0407" w:rsidP="0064020B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7DDE" w14:textId="3B509EA7" w:rsidR="003E0407" w:rsidRPr="002303B1" w:rsidRDefault="003E0407" w:rsidP="0064020B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2303B1">
              <w:rPr>
                <w:rFonts w:ascii="ＭＳ 明朝" w:hAnsi="ＭＳ 明朝" w:hint="eastAsia"/>
                <w:sz w:val="18"/>
                <w:szCs w:val="18"/>
                <w:lang w:eastAsia="ja-JP"/>
              </w:rPr>
              <w:t>膵疾患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0A47CD8" w14:textId="2368B087" w:rsidR="003E0407" w:rsidRPr="002303B1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2303B1">
              <w:rPr>
                <w:rFonts w:ascii="ＭＳ 明朝" w:hAnsi="ＭＳ 明朝"/>
                <w:sz w:val="18"/>
                <w:szCs w:val="18"/>
                <w:lang w:val="en-US"/>
              </w:rPr>
              <w:t>ERCP</w:t>
            </w:r>
            <w:r w:rsidRPr="002303B1">
              <w:rPr>
                <w:rFonts w:ascii="ＭＳ 明朝" w:hAnsi="ＭＳ 明朝" w:hint="eastAsia"/>
                <w:sz w:val="18"/>
                <w:szCs w:val="18"/>
                <w:lang w:val="en-US" w:eastAsia="ja-JP"/>
              </w:rPr>
              <w:t>・</w:t>
            </w:r>
            <w:r w:rsidRPr="002303B1">
              <w:rPr>
                <w:rFonts w:ascii="ＭＳ 明朝" w:hAnsi="ＭＳ 明朝"/>
                <w:sz w:val="18"/>
                <w:szCs w:val="18"/>
                <w:lang w:val="en-US"/>
              </w:rPr>
              <w:t>EU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6A72" w14:textId="74DB1917" w:rsidR="003E0407" w:rsidRPr="002303B1" w:rsidRDefault="003E0407" w:rsidP="0064020B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2303B1">
              <w:rPr>
                <w:rFonts w:ascii="ＭＳ 明朝" w:hAnsi="ＭＳ 明朝"/>
                <w:sz w:val="18"/>
                <w:szCs w:val="18"/>
                <w:lang w:eastAsia="ja-JP"/>
              </w:rPr>
              <w:t>20例の症例一覧表</w:t>
            </w:r>
            <w:r w:rsidRPr="002303B1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⑭</w:t>
            </w:r>
            <w:r w:rsidRPr="002303B1">
              <w:rPr>
                <w:rFonts w:ascii="ＭＳ 明朝" w:hAnsi="ＭＳ 明朝"/>
                <w:sz w:val="18"/>
                <w:szCs w:val="18"/>
                <w:lang w:eastAsia="ja-JP"/>
              </w:rPr>
              <w:t>を併せて提出</w:t>
            </w:r>
          </w:p>
        </w:tc>
      </w:tr>
      <w:tr w:rsidR="003E0407" w:rsidRPr="008A1708" w14:paraId="45EBF351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5704" w14:textId="1DE6193A" w:rsidR="003E0407" w:rsidRPr="007216E4" w:rsidRDefault="003E0407" w:rsidP="003E0407">
            <w:pPr>
              <w:pStyle w:val="TableParagraph"/>
              <w:spacing w:before="62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３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癌薬物治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2585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3CD3" w14:textId="1F629AE4" w:rsidR="003E0407" w:rsidRPr="002303B1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2303B1">
              <w:rPr>
                <w:rFonts w:ascii="ＭＳ 明朝" w:hAnsi="ＭＳ 明朝" w:hint="eastAsia"/>
                <w:sz w:val="18"/>
                <w:szCs w:val="18"/>
              </w:rPr>
              <w:t>薬物治療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3155EDE" w14:textId="77777777" w:rsidR="003E0407" w:rsidRPr="002303B1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  <w:lang w:val="en-US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39ED" w14:textId="24DCE7FC" w:rsidR="003E0407" w:rsidRPr="002303B1" w:rsidRDefault="003E0407" w:rsidP="003E0407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2303B1">
              <w:rPr>
                <w:rFonts w:ascii="ＭＳ 明朝" w:hAnsi="ＭＳ 明朝"/>
                <w:sz w:val="18"/>
                <w:szCs w:val="18"/>
                <w:lang w:eastAsia="ja-JP"/>
              </w:rPr>
              <w:t>20</w:t>
            </w:r>
            <w:r w:rsidRPr="002303B1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  <w:tr w:rsidR="003E0407" w:rsidRPr="008A1708" w14:paraId="45974E66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5AEC" w14:textId="5CD7EC93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４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疾患外科治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ECDF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AB7A" w14:textId="6BE932A2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臓疾患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8F2" w14:textId="7DCAF937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手術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A5FB" w14:textId="6F8EB439" w:rsidR="003E0407" w:rsidRPr="007216E4" w:rsidRDefault="003E0407" w:rsidP="003E0407">
            <w:pPr>
              <w:pStyle w:val="TableParagraph"/>
              <w:spacing w:before="42"/>
              <w:ind w:right="34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術者・指導的助手</w:t>
            </w: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 xml:space="preserve"> 20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  <w:tr w:rsidR="003E0407" w:rsidRPr="008A1708" w14:paraId="2A221B56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4E0A" w14:textId="09B22541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b/>
                <w:w w:val="105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５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放射線診断・</w:t>
            </w: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>IV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B790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F8AA" w14:textId="5FB4AF26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臓疾患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5412" w14:textId="7C3ADA60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画像検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06DE" w14:textId="5E1FDBE7" w:rsidR="003E0407" w:rsidRPr="007216E4" w:rsidRDefault="003E0407" w:rsidP="003E0407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>20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  <w:tr w:rsidR="003E0407" w:rsidRPr="008A1708" w14:paraId="1ADABDF6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FB55" w14:textId="06CB1FE6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b/>
                <w:w w:val="105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６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癌放射線治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C079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BE91" w14:textId="326A362F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臓癌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ADFF" w14:textId="35F14EE5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放射線治療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EA13" w14:textId="5825CDC0" w:rsidR="003E0407" w:rsidRPr="007216E4" w:rsidRDefault="003E0407" w:rsidP="003E0407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>20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  <w:tr w:rsidR="003E0407" w:rsidRPr="008A1708" w14:paraId="30F94316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CBB0" w14:textId="67B49D4B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b/>
                <w:w w:val="105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７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緩和治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1433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CCA1" w14:textId="50462710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臓癌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FA301B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39C6" w14:textId="39D19449" w:rsidR="003E0407" w:rsidRPr="007216E4" w:rsidRDefault="003E0407" w:rsidP="003E0407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>20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  <w:tr w:rsidR="003E0407" w:rsidRPr="008A1708" w14:paraId="66A2E5F2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26B4" w14:textId="6F5A0D7F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b/>
                <w:w w:val="105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８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病理診断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A4E7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FFC5" w14:textId="3B258B89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臓疾患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985F7D8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D3B0" w14:textId="03BD916E" w:rsidR="003E0407" w:rsidRPr="007216E4" w:rsidRDefault="003E0407" w:rsidP="003E0407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>20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</w:tbl>
    <w:p w14:paraId="0DBDF0A5" w14:textId="77777777" w:rsidR="004D3FE0" w:rsidRDefault="004D3FE0" w:rsidP="004D3FE0">
      <w:pPr>
        <w:pStyle w:val="af0"/>
        <w:spacing w:before="11"/>
        <w:rPr>
          <w:rFonts w:ascii="ＭＳ 明朝" w:hAnsi="ＭＳ 明朝"/>
          <w:b/>
          <w:sz w:val="25"/>
        </w:rPr>
      </w:pPr>
    </w:p>
    <w:p w14:paraId="4AC59121" w14:textId="77777777" w:rsidR="004D3FE0" w:rsidRPr="008A1708" w:rsidRDefault="004D3FE0" w:rsidP="004D3FE0">
      <w:pPr>
        <w:pStyle w:val="af0"/>
        <w:spacing w:before="11"/>
        <w:rPr>
          <w:rFonts w:ascii="ＭＳ 明朝" w:hAnsi="ＭＳ 明朝"/>
          <w:b/>
          <w:sz w:val="25"/>
        </w:rPr>
      </w:pPr>
      <w:r>
        <w:rPr>
          <w:rFonts w:ascii="ＭＳ 明朝" w:hAnsi="ＭＳ 明朝" w:hint="eastAsia"/>
          <w:b/>
          <w:sz w:val="25"/>
        </w:rPr>
        <w:t>記載例</w:t>
      </w:r>
    </w:p>
    <w:p w14:paraId="7A848C45" w14:textId="77777777" w:rsidR="008A1708" w:rsidRPr="008A1708" w:rsidRDefault="008A1708" w:rsidP="008A1708">
      <w:pPr>
        <w:pStyle w:val="af0"/>
        <w:spacing w:before="11"/>
        <w:rPr>
          <w:rFonts w:ascii="ＭＳ 明朝" w:hAnsi="ＭＳ 明朝"/>
          <w:b/>
          <w:sz w:val="25"/>
        </w:rPr>
      </w:pPr>
    </w:p>
    <w:tbl>
      <w:tblPr>
        <w:tblStyle w:val="TableNormal"/>
        <w:tblW w:w="10490" w:type="dxa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101"/>
        <w:gridCol w:w="1134"/>
        <w:gridCol w:w="1134"/>
        <w:gridCol w:w="992"/>
        <w:gridCol w:w="4291"/>
        <w:gridCol w:w="709"/>
      </w:tblGrid>
      <w:tr w:rsidR="000774C9" w:rsidRPr="008A1708" w14:paraId="522C62E8" w14:textId="04991422" w:rsidTr="004D3FE0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2136" w14:textId="3EE166AF" w:rsidR="000774C9" w:rsidRPr="00AA1BF6" w:rsidRDefault="000774C9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患者番号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EF0E" w14:textId="7BC464FE" w:rsidR="000774C9" w:rsidRPr="00AA1BF6" w:rsidRDefault="000774C9" w:rsidP="004D3FE0">
            <w:pPr>
              <w:pStyle w:val="TableParagraph"/>
              <w:spacing w:before="6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w w:val="105"/>
                <w:sz w:val="18"/>
                <w:szCs w:val="18"/>
                <w:lang w:eastAsia="ja-JP"/>
              </w:rPr>
              <w:t>施行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CF24" w14:textId="77777777" w:rsidR="000774C9" w:rsidRPr="00AA1BF6" w:rsidRDefault="000774C9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患者年齢</w:t>
            </w:r>
            <w:proofErr w:type="spellEnd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/</w:t>
            </w:r>
            <w:proofErr w:type="spellStart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性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CD82" w14:textId="77777777" w:rsidR="000774C9" w:rsidRPr="00AA1BF6" w:rsidRDefault="000774C9" w:rsidP="004D3FE0">
            <w:pPr>
              <w:pStyle w:val="TableParagraph"/>
              <w:spacing w:before="62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術者</w:t>
            </w:r>
            <w:proofErr w:type="spellEnd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/</w:t>
            </w: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助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CA2C" w14:textId="77777777" w:rsidR="000774C9" w:rsidRPr="00AA1BF6" w:rsidRDefault="000774C9" w:rsidP="004D3FE0">
            <w:pPr>
              <w:pStyle w:val="TableParagraph"/>
              <w:spacing w:before="62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疾患名</w:t>
            </w:r>
            <w:proofErr w:type="spellEnd"/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BA93" w14:textId="7DA9F053" w:rsidR="000774C9" w:rsidRPr="00AA1BF6" w:rsidRDefault="000774C9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手技・</w:t>
            </w: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治療内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19A4" w14:textId="0ED7D165" w:rsidR="000774C9" w:rsidRPr="00AA1BF6" w:rsidRDefault="000B6AC2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認定</w:t>
            </w:r>
            <w:r w:rsidR="000774C9">
              <w:rPr>
                <w:rFonts w:ascii="ＭＳ 明朝" w:hAnsi="ＭＳ 明朝" w:hint="eastAsia"/>
                <w:sz w:val="18"/>
                <w:szCs w:val="18"/>
                <w:lang w:eastAsia="ja-JP"/>
              </w:rPr>
              <w:t>指導施設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番号</w:t>
            </w:r>
          </w:p>
        </w:tc>
      </w:tr>
      <w:tr w:rsidR="004D3FE0" w:rsidRPr="008A1708" w14:paraId="0E113FFA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28AF" w14:textId="77534123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膵炎診療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C849" w14:textId="77777777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初回治療日</w:t>
            </w: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)</w:t>
            </w:r>
          </w:p>
          <w:p w14:paraId="4CB090EC" w14:textId="496E7A00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9549" w14:textId="2E4B37E7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99/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6CFEC69" w14:textId="77777777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849" w14:textId="16AC73F5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重症急性膵炎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4C14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治療内容)</w:t>
            </w:r>
          </w:p>
          <w:p w14:paraId="3D550E94" w14:textId="41187F72" w:rsidR="004D3FE0" w:rsidRPr="00AA1BF6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経腸栄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173D" w14:textId="589A62DB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D3FE0" w:rsidRPr="008A1708" w14:paraId="19BF6F47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7602" w14:textId="6B4A2FDD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内視鏡診断治療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1B76" w14:textId="77777777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6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6"/>
                <w:szCs w:val="16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6"/>
                <w:lang w:eastAsia="ja-JP"/>
              </w:rPr>
              <w:t>診断日・手技施行日</w:t>
            </w:r>
            <w:r>
              <w:rPr>
                <w:rFonts w:ascii="ＭＳ 明朝" w:hAnsi="ＭＳ 明朝"/>
                <w:w w:val="105"/>
                <w:sz w:val="16"/>
                <w:szCs w:val="16"/>
                <w:lang w:eastAsia="ja-JP"/>
              </w:rPr>
              <w:t>)</w:t>
            </w:r>
          </w:p>
          <w:p w14:paraId="5D1CE7F1" w14:textId="62F9402D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1C0" w14:textId="0F1FF50A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99/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8082951" w14:textId="77777777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膵臓太郎</w:t>
            </w: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/</w:t>
            </w:r>
          </w:p>
          <w:p w14:paraId="0E192D7E" w14:textId="4C25FA77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膵炎花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ECF9" w14:textId="6806929A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膵頭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2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画像検査名・治療手技内容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)</w:t>
            </w:r>
          </w:p>
          <w:p w14:paraId="607A011E" w14:textId="4304F86C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  <w:lang w:val="en-US" w:eastAsia="ja-JP"/>
              </w:rPr>
              <w:t>EUS-F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50F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D3FE0" w:rsidRPr="008A1708" w14:paraId="2C109159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718D" w14:textId="30BB2066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癌</w:t>
            </w: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薬物治療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C8BE" w14:textId="77777777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初回治療日</w:t>
            </w: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)</w:t>
            </w:r>
          </w:p>
          <w:p w14:paraId="0B4E07D7" w14:textId="6BDFD2C6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7FDF" w14:textId="04A5E726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99/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B2973C3" w14:textId="77777777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34D" w14:textId="6BA161F6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膵尾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D4F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レジメン名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)</w:t>
            </w:r>
          </w:p>
          <w:p w14:paraId="3664CDA7" w14:textId="66635BC0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 w:rsidRPr="00E4355B">
              <w:rPr>
                <w:rFonts w:ascii="ＭＳ 明朝" w:hAnsi="ＭＳ 明朝"/>
                <w:sz w:val="18"/>
                <w:szCs w:val="18"/>
                <w:lang w:eastAsia="ja-JP"/>
              </w:rPr>
              <w:t>Gem/nab-PTX</w:t>
            </w:r>
            <w:r w:rsidRPr="00E4355B">
              <w:rPr>
                <w:rFonts w:ascii="ＭＳ 明朝" w:hAnsi="ＭＳ 明朝" w:hint="eastAsia"/>
                <w:sz w:val="18"/>
                <w:szCs w:val="18"/>
                <w:lang w:eastAsia="ja-JP"/>
              </w:rPr>
              <w:t>療法</w:t>
            </w:r>
            <w:r>
              <w:rPr>
                <w:rFonts w:ascii="ＭＳ 明朝" w:hAnsi="ＭＳ 明朝"/>
                <w:sz w:val="18"/>
                <w:szCs w:val="18"/>
                <w:lang w:val="en-US" w:eastAsia="ja-JP"/>
              </w:rPr>
              <w:t xml:space="preserve"> (</w:t>
            </w:r>
            <w:r w:rsidRPr="00E4355B">
              <w:rPr>
                <w:rFonts w:ascii="ＭＳ 明朝" w:hAnsi="ＭＳ 明朝"/>
                <w:sz w:val="18"/>
                <w:szCs w:val="18"/>
                <w:lang w:eastAsia="ja-JP"/>
              </w:rPr>
              <w:t>GnP</w:t>
            </w:r>
            <w:r w:rsidRPr="00E4355B">
              <w:rPr>
                <w:rFonts w:ascii="ＭＳ 明朝" w:hAnsi="ＭＳ 明朝" w:hint="eastAsia"/>
                <w:sz w:val="18"/>
                <w:szCs w:val="18"/>
                <w:lang w:eastAsia="ja-JP"/>
              </w:rPr>
              <w:t>療法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)</w:t>
            </w:r>
            <w:r>
              <w:rPr>
                <w:rFonts w:ascii="ＭＳ 明朝" w:hAnsi="ＭＳ 明朝"/>
                <w:sz w:val="18"/>
                <w:szCs w:val="18"/>
                <w:lang w:val="en-US" w:eastAsia="ja-JP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6319" w14:textId="0CC3BC9B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D3FE0" w:rsidRPr="008A1708" w14:paraId="09812370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4A1E" w14:textId="167675FD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膵疾患外科治療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3277" w14:textId="77777777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(外科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治療日</w:t>
            </w: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)</w:t>
            </w:r>
          </w:p>
          <w:p w14:paraId="576939FD" w14:textId="6531EAFA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79F" w14:textId="47105A4D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99/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96521E0" w14:textId="77777777" w:rsidR="004D3FE0" w:rsidRDefault="004D3FE0" w:rsidP="004D3FE0">
            <w:pPr>
              <w:pStyle w:val="TableParagraph"/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膵臓太郎</w:t>
            </w: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/</w:t>
            </w:r>
          </w:p>
          <w:p w14:paraId="5D14115C" w14:textId="17D1696A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膵炎花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56" w14:textId="57C5D595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膵頭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94F" w14:textId="77777777" w:rsidR="004D3FE0" w:rsidRDefault="004D3FE0" w:rsidP="004D3FE0">
            <w:pPr>
              <w:pStyle w:val="TableParagraph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(外科治療内容)</w:t>
            </w:r>
          </w:p>
          <w:p w14:paraId="7FB9C42D" w14:textId="14C93FEC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膵頭十二指腸切除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EECE" w14:textId="07A5FA82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4D3FE0" w:rsidRPr="008A1708" w14:paraId="17A0E3AD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BCAC" w14:textId="4DD1E816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放射線診断・IVR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81B1" w14:textId="77777777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6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6"/>
                <w:szCs w:val="16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6"/>
                <w:lang w:eastAsia="ja-JP"/>
              </w:rPr>
              <w:t>診断日・手技施行日</w:t>
            </w:r>
            <w:r>
              <w:rPr>
                <w:rFonts w:ascii="ＭＳ 明朝" w:hAnsi="ＭＳ 明朝"/>
                <w:w w:val="105"/>
                <w:sz w:val="16"/>
                <w:szCs w:val="16"/>
                <w:lang w:eastAsia="ja-JP"/>
              </w:rPr>
              <w:t>)</w:t>
            </w:r>
          </w:p>
          <w:p w14:paraId="60EFF7A3" w14:textId="029913C9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0A4B" w14:textId="4598A723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99/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023D689" w14:textId="0C50CE80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膵臓太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FFD7" w14:textId="130EB462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膵頭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9B3" w14:textId="77777777" w:rsidR="004D3FE0" w:rsidRDefault="004D3FE0" w:rsidP="004D3FE0">
            <w:pPr>
              <w:pStyle w:val="TableParagrap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画像検査名・治療手技内容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)</w:t>
            </w:r>
          </w:p>
          <w:p w14:paraId="3108AC2E" w14:textId="2288B76A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造影</w:t>
            </w:r>
            <w:r>
              <w:rPr>
                <w:rFonts w:ascii="ＭＳ 明朝" w:hAnsi="ＭＳ 明朝"/>
                <w:sz w:val="18"/>
                <w:szCs w:val="18"/>
                <w:lang w:val="en-US" w:eastAsia="ja-JP"/>
              </w:rPr>
              <w:t>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28B8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D3FE0" w:rsidRPr="008A1708" w14:paraId="5B51209A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473D" w14:textId="71F119BF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癌放射線治療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B616" w14:textId="77777777" w:rsidR="004D3FE0" w:rsidRDefault="004D3FE0" w:rsidP="004D3FE0">
            <w:pPr>
              <w:pStyle w:val="TableParagraph"/>
              <w:rPr>
                <w:rFonts w:ascii="ＭＳ 明朝" w:hAnsi="ＭＳ 明朝"/>
                <w:w w:val="105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初回治療日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)</w:t>
            </w:r>
          </w:p>
          <w:p w14:paraId="092AAE7B" w14:textId="43D75404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52D7" w14:textId="36BEF81E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99/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A9AD7C0" w14:textId="5741687F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膵臓太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ABD4" w14:textId="0352A290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膵体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1A4C" w14:textId="77777777" w:rsidR="004D3FE0" w:rsidRDefault="004D3FE0" w:rsidP="004D3FE0">
            <w:pPr>
              <w:pStyle w:val="TableParagraph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(治療内容)</w:t>
            </w:r>
          </w:p>
          <w:p w14:paraId="41F3BE01" w14:textId="0784A0FE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3E25B0">
              <w:rPr>
                <w:rFonts w:ascii="ＭＳ 明朝" w:hAnsi="ＭＳ 明朝"/>
                <w:sz w:val="18"/>
                <w:lang w:eastAsia="zh-TW"/>
              </w:rPr>
              <w:t>IMRT</w:t>
            </w:r>
            <w:r>
              <w:rPr>
                <w:rFonts w:ascii="ＭＳ 明朝" w:hAnsi="ＭＳ 明朝"/>
                <w:sz w:val="18"/>
                <w:lang w:val="en-US" w:eastAsia="zh-TW"/>
              </w:rPr>
              <w:t>(</w:t>
            </w:r>
            <w:r w:rsidRPr="003E25B0">
              <w:rPr>
                <w:rFonts w:ascii="ＭＳ 明朝" w:hAnsi="ＭＳ 明朝" w:hint="eastAsia"/>
                <w:sz w:val="18"/>
                <w:lang w:eastAsia="zh-TW"/>
              </w:rPr>
              <w:t>強度変調放射線治療</w:t>
            </w:r>
            <w:r>
              <w:rPr>
                <w:rFonts w:ascii="ＭＳ 明朝" w:hAnsi="ＭＳ 明朝" w:hint="eastAsia"/>
                <w:sz w:val="18"/>
                <w:lang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0BF9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4D3FE0" w:rsidRPr="008A1708" w14:paraId="0AD791C7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A884" w14:textId="38B3D891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緩和治療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0625" w14:textId="77777777" w:rsidR="004D3FE0" w:rsidRDefault="004D3FE0" w:rsidP="004D3FE0">
            <w:pPr>
              <w:pStyle w:val="TableParagraph"/>
              <w:rPr>
                <w:rFonts w:ascii="ＭＳ 明朝" w:hAnsi="ＭＳ 明朝"/>
                <w:w w:val="105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初回治療日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)</w:t>
            </w:r>
          </w:p>
          <w:p w14:paraId="39AAC9B6" w14:textId="0B60A09F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2B66" w14:textId="14FEABD0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99/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2D2D18E" w14:textId="77777777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4D6" w14:textId="0911F8F2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膵頭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201A" w14:textId="77777777" w:rsidR="004D3FE0" w:rsidRDefault="004D3FE0" w:rsidP="004D3FE0">
            <w:pPr>
              <w:pStyle w:val="TableParagrap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治療内容)</w:t>
            </w:r>
          </w:p>
          <w:p w14:paraId="10CC4DD4" w14:textId="2E444429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オピオイドによる疼痛緩和療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6774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</w:tr>
      <w:tr w:rsidR="004D3FE0" w:rsidRPr="008A1708" w14:paraId="6AD4FFAB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0B23" w14:textId="38C185C5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病理診断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B69F" w14:textId="77777777" w:rsidR="004D3FE0" w:rsidRDefault="004D3FE0" w:rsidP="004D3FE0">
            <w:pPr>
              <w:pStyle w:val="TableParagraph"/>
              <w:rPr>
                <w:rFonts w:ascii="ＭＳ 明朝" w:hAnsi="ＭＳ 明朝"/>
                <w:w w:val="105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診断日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)</w:t>
            </w:r>
          </w:p>
          <w:p w14:paraId="6671FDA0" w14:textId="6EABECB7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E101" w14:textId="54A52B87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99/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E93C332" w14:textId="77777777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3B38" w14:textId="5F83CE68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膵頭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48FE" w14:textId="77777777" w:rsidR="004D3FE0" w:rsidRDefault="004D3FE0" w:rsidP="004D3FE0">
            <w:pPr>
              <w:pStyle w:val="TableParagrap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最終病理診断名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)</w:t>
            </w:r>
          </w:p>
          <w:p w14:paraId="3E5095F5" w14:textId="2D07109E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  <w:lang w:val="en-US" w:eastAsia="ja-JP"/>
              </w:rPr>
              <w:t>adenocarcino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9DD7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4567FA1D" w14:textId="77777777" w:rsidR="004D3FE0" w:rsidRDefault="004D3FE0" w:rsidP="008A1708">
      <w:pPr>
        <w:rPr>
          <w:rFonts w:ascii="ＭＳ 明朝" w:eastAsia="ＭＳ 明朝" w:hAnsi="ＭＳ 明朝"/>
        </w:rPr>
      </w:pPr>
    </w:p>
    <w:p w14:paraId="46604405" w14:textId="77777777" w:rsidR="004D3FE0" w:rsidRDefault="004D3FE0" w:rsidP="008A1708">
      <w:pPr>
        <w:rPr>
          <w:rFonts w:ascii="ＭＳ 明朝" w:eastAsia="ＭＳ 明朝" w:hAnsi="ＭＳ 明朝"/>
        </w:rPr>
      </w:pPr>
    </w:p>
    <w:p w14:paraId="04E64893" w14:textId="77777777" w:rsidR="004D3FE0" w:rsidRDefault="004D3FE0" w:rsidP="008A1708">
      <w:pPr>
        <w:rPr>
          <w:rFonts w:ascii="ＭＳ 明朝" w:eastAsia="ＭＳ 明朝" w:hAnsi="ＭＳ 明朝"/>
        </w:rPr>
      </w:pPr>
    </w:p>
    <w:p w14:paraId="34CB877A" w14:textId="77777777" w:rsidR="004D3FE0" w:rsidRDefault="004D3FE0" w:rsidP="008A1708">
      <w:pPr>
        <w:rPr>
          <w:rFonts w:ascii="ＭＳ 明朝" w:eastAsia="ＭＳ 明朝" w:hAnsi="ＭＳ 明朝"/>
        </w:rPr>
      </w:pPr>
    </w:p>
    <w:p w14:paraId="02AA1DCC" w14:textId="77777777" w:rsidR="004D3FE0" w:rsidRDefault="004D3FE0" w:rsidP="008A1708">
      <w:pPr>
        <w:rPr>
          <w:rFonts w:ascii="ＭＳ 明朝" w:eastAsia="ＭＳ 明朝" w:hAnsi="ＭＳ 明朝"/>
        </w:rPr>
      </w:pPr>
    </w:p>
    <w:p w14:paraId="36F3AF1A" w14:textId="77777777" w:rsidR="004D3FE0" w:rsidRDefault="004D3FE0" w:rsidP="008A1708">
      <w:pPr>
        <w:rPr>
          <w:rFonts w:ascii="ＭＳ 明朝" w:eastAsia="ＭＳ 明朝" w:hAnsi="ＭＳ 明朝"/>
        </w:rPr>
      </w:pPr>
    </w:p>
    <w:tbl>
      <w:tblPr>
        <w:tblStyle w:val="TableNormal"/>
        <w:tblW w:w="10064" w:type="dxa"/>
        <w:tblInd w:w="-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101"/>
        <w:gridCol w:w="1134"/>
        <w:gridCol w:w="1134"/>
        <w:gridCol w:w="992"/>
        <w:gridCol w:w="3583"/>
        <w:gridCol w:w="991"/>
      </w:tblGrid>
      <w:tr w:rsidR="004D3FE0" w:rsidRPr="008A1708" w14:paraId="5A0BF960" w14:textId="77777777" w:rsidTr="004D3FE0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0989" w14:textId="77777777" w:rsidR="004D3FE0" w:rsidRPr="00AA1BF6" w:rsidRDefault="004D3FE0" w:rsidP="00947E79">
            <w:pPr>
              <w:pStyle w:val="TableParagraph"/>
              <w:spacing w:before="42"/>
              <w:ind w:right="-16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lastRenderedPageBreak/>
              <w:t>患者番号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7DC6" w14:textId="77777777" w:rsidR="004D3FE0" w:rsidRPr="00AA1BF6" w:rsidRDefault="004D3FE0" w:rsidP="00947E79">
            <w:pPr>
              <w:pStyle w:val="TableParagraph"/>
              <w:spacing w:before="62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w w:val="105"/>
                <w:sz w:val="18"/>
                <w:szCs w:val="18"/>
                <w:lang w:eastAsia="ja-JP"/>
              </w:rPr>
              <w:t>施行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E6D4" w14:textId="77777777" w:rsidR="004D3FE0" w:rsidRPr="00AA1BF6" w:rsidRDefault="004D3FE0" w:rsidP="00947E79">
            <w:pPr>
              <w:pStyle w:val="TableParagraph"/>
              <w:spacing w:before="62"/>
              <w:ind w:left="5" w:right="-29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患者年齢</w:t>
            </w:r>
            <w:proofErr w:type="spellEnd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/</w:t>
            </w:r>
            <w:proofErr w:type="spellStart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性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1AF2" w14:textId="77777777" w:rsidR="004D3FE0" w:rsidRPr="00AA1BF6" w:rsidRDefault="004D3FE0" w:rsidP="00947E79">
            <w:pPr>
              <w:pStyle w:val="TableParagraph"/>
              <w:spacing w:before="62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術者</w:t>
            </w:r>
            <w:proofErr w:type="spellEnd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/</w:t>
            </w: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助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9E24" w14:textId="77777777" w:rsidR="004D3FE0" w:rsidRPr="00AA1BF6" w:rsidRDefault="004D3FE0" w:rsidP="00947E79">
            <w:pPr>
              <w:pStyle w:val="TableParagraph"/>
              <w:spacing w:before="62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疾患名</w:t>
            </w:r>
            <w:proofErr w:type="spell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97F4" w14:textId="77777777" w:rsidR="004D3FE0" w:rsidRPr="00AA1BF6" w:rsidRDefault="004D3FE0" w:rsidP="00947E79">
            <w:pPr>
              <w:pStyle w:val="TableParagraph"/>
              <w:spacing w:before="72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手技・</w:t>
            </w: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治療内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36A" w14:textId="77777777" w:rsidR="004D3FE0" w:rsidRPr="00AA1BF6" w:rsidRDefault="004D3FE0" w:rsidP="00947E79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認定指導施設番号</w:t>
            </w:r>
          </w:p>
        </w:tc>
      </w:tr>
      <w:tr w:rsidR="004D3FE0" w:rsidRPr="008A1708" w14:paraId="1C4ED6C6" w14:textId="77777777" w:rsidTr="004D3FE0">
        <w:trPr>
          <w:trHeight w:val="5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B90F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3E7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9D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600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84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7C5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8221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577895B7" w14:textId="77777777" w:rsidTr="004D3FE0">
        <w:trPr>
          <w:trHeight w:val="5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38E8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E0F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3967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90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90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78F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E01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20BDF486" w14:textId="77777777" w:rsidTr="004D3FE0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2A2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2E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BB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ED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F5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4AC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169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3BFA3CC8" w14:textId="77777777" w:rsidTr="004D3FE0">
        <w:trPr>
          <w:trHeight w:val="56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7A78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138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016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F1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2D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615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56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04ADC146" w14:textId="77777777" w:rsidTr="004D3FE0">
        <w:trPr>
          <w:trHeight w:val="5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9D73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019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F71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2951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E61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B5C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0B1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2785465C" w14:textId="77777777" w:rsidTr="004D3FE0">
        <w:trPr>
          <w:trHeight w:val="5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4C09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B22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8C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2C1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38E1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C1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600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7CDD13AB" w14:textId="77777777" w:rsidTr="004D3FE0">
        <w:trPr>
          <w:trHeight w:val="5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1276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06F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2FB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ED27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D14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28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A4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6213EFA5" w14:textId="77777777" w:rsidTr="004D3FE0">
        <w:trPr>
          <w:trHeight w:val="5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8453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521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684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9A0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D7F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73D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5F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09B2CF54" w14:textId="77777777" w:rsidTr="004D3FE0">
        <w:trPr>
          <w:trHeight w:val="5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8401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5E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394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C9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C9E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E9A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4E0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351410DB" w14:textId="77777777" w:rsidTr="004D3FE0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7979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D40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57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30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1B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EB8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55C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4B2F4764" w14:textId="77777777" w:rsidTr="004D3FE0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7FAB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A25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51B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3027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0B0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001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BE0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72A99983" w14:textId="77777777" w:rsidTr="004D3FE0">
        <w:trPr>
          <w:trHeight w:val="5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9A0C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AC9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8B1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162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8D8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A3C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8E5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7E7C33F8" w14:textId="77777777" w:rsidTr="004D3FE0">
        <w:trPr>
          <w:trHeight w:val="5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24BB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AB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16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185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01F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53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7DC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6124647A" w14:textId="77777777" w:rsidTr="004D3FE0">
        <w:trPr>
          <w:trHeight w:val="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AFCB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04F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7A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17D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685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3FB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02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62289BCC" w14:textId="77777777" w:rsidTr="004D3FE0">
        <w:trPr>
          <w:trHeight w:val="5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9984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3B8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F34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805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A25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7A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3A0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2A446F33" w14:textId="77777777" w:rsidTr="004D3FE0">
        <w:trPr>
          <w:trHeight w:val="5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DF37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0F5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EFB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C7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E2A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A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04B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259ABCB1" w14:textId="77777777" w:rsidTr="004D3FE0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B545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E55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38A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468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52C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A2E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00E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178A7B62" w14:textId="77777777" w:rsidTr="004D3FE0">
        <w:trPr>
          <w:trHeight w:val="56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A82B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599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5CE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1D8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BD87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E84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4FA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0A002E6F" w14:textId="77777777" w:rsidTr="004D3FE0">
        <w:trPr>
          <w:trHeight w:val="5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1D8B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272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CBD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50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D47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5E3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E3D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23253124" w14:textId="77777777" w:rsidTr="004D3FE0">
        <w:trPr>
          <w:trHeight w:val="5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19D0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10F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36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3487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BE1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4D4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332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</w:tbl>
    <w:p w14:paraId="64DB00FA" w14:textId="77777777" w:rsidR="004D3FE0" w:rsidRDefault="004D3FE0" w:rsidP="004D3FE0">
      <w:pPr>
        <w:rPr>
          <w:rFonts w:ascii="ＭＳ 明朝" w:eastAsia="ＭＳ 明朝" w:hAnsi="ＭＳ 明朝"/>
        </w:rPr>
      </w:pPr>
    </w:p>
    <w:p w14:paraId="710D7DFB" w14:textId="77777777" w:rsidR="004D3FE0" w:rsidRDefault="004D3FE0" w:rsidP="004D3F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認定指導施設番号は学会HPにございます。</w:t>
      </w:r>
    </w:p>
    <w:p w14:paraId="40C15AED" w14:textId="77B0638B" w:rsidR="004D3FE0" w:rsidRDefault="004D3FE0" w:rsidP="004D3F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認定施設番号は学会ホームページをご参照ください</w:t>
      </w:r>
      <w:r w:rsidRPr="004D3FE0">
        <w:rPr>
          <w:rFonts w:ascii="ＭＳ 明朝" w:eastAsia="ＭＳ 明朝" w:hAnsi="ＭＳ 明朝"/>
        </w:rPr>
        <w:t>http://smms.kktcs.co.jp/smms2/c/suizou/ws/facility/List_suizou.htm?t=http://www.suizou.org/template/license_list.tmp</w:t>
      </w:r>
    </w:p>
    <w:p w14:paraId="54CA0359" w14:textId="77777777" w:rsidR="004D3FE0" w:rsidRDefault="004D3FE0" w:rsidP="004D3FE0">
      <w:pPr>
        <w:rPr>
          <w:rFonts w:ascii="ＭＳ 明朝" w:eastAsia="ＭＳ 明朝" w:hAnsi="ＭＳ 明朝"/>
        </w:rPr>
      </w:pPr>
    </w:p>
    <w:sectPr w:rsidR="004D3FE0" w:rsidSect="000B6AC2">
      <w:headerReference w:type="even" r:id="rId9"/>
      <w:headerReference w:type="default" r:id="rId10"/>
      <w:headerReference w:type="first" r:id="rId11"/>
      <w:pgSz w:w="11900" w:h="16840"/>
      <w:pgMar w:top="1087" w:right="1242" w:bottom="709" w:left="993" w:header="964" w:footer="720" w:gutter="0"/>
      <w:pgNumType w:fmt="decimalEnclosedCircle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36B3" w14:textId="77777777" w:rsidR="00137BB3" w:rsidRDefault="00137BB3">
      <w:pPr>
        <w:spacing w:after="0" w:line="240" w:lineRule="auto"/>
      </w:pPr>
      <w:r>
        <w:separator/>
      </w:r>
    </w:p>
  </w:endnote>
  <w:endnote w:type="continuationSeparator" w:id="0">
    <w:p w14:paraId="127F3BB0" w14:textId="77777777" w:rsidR="00137BB3" w:rsidRDefault="00137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.Hiragino Kaku Gothic Interface"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1EFB6" w14:textId="77777777" w:rsidR="00137BB3" w:rsidRDefault="00137BB3">
      <w:pPr>
        <w:spacing w:after="0" w:line="240" w:lineRule="auto"/>
      </w:pPr>
      <w:r>
        <w:separator/>
      </w:r>
    </w:p>
  </w:footnote>
  <w:footnote w:type="continuationSeparator" w:id="0">
    <w:p w14:paraId="22CC1150" w14:textId="77777777" w:rsidR="00137BB3" w:rsidRDefault="00137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C9E4" w14:textId="2E9A27CA" w:rsidR="00A60D99" w:rsidRPr="00A60D99" w:rsidRDefault="00A60D99">
    <w:pPr>
      <w:pStyle w:val="ae"/>
      <w:rPr>
        <w:rFonts w:ascii="ＭＳ 明朝" w:eastAsia="ＭＳ 明朝" w:hAnsi="ＭＳ 明朝" w:cs="ＭＳ 明朝"/>
      </w:rPr>
    </w:pPr>
    <w:r>
      <w:rPr>
        <w:rFonts w:ascii="ＭＳ 明朝" w:eastAsia="ＭＳ 明朝" w:hAnsi="ＭＳ 明朝" w:cs="ＭＳ 明朝" w:hint="eastAsia"/>
      </w:rPr>
      <w:t>更新　カテゴリー追加用診療実績提出　申請書類</w:t>
    </w:r>
  </w:p>
  <w:p w14:paraId="051103C4" w14:textId="167C1F9E" w:rsidR="000B6AC2" w:rsidRDefault="000B6AC2">
    <w:pPr>
      <w:pStyle w:val="af0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2833" w14:textId="77777777" w:rsidR="000B6AC2" w:rsidRDefault="000B6AC2">
    <w:pPr>
      <w:spacing w:after="0"/>
      <w:ind w:right="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F5AA4">
      <w:rPr>
        <w:rFonts w:ascii="ＭＳ Ｐゴシック" w:eastAsia="ＭＳ Ｐゴシック" w:hAnsi="ＭＳ Ｐゴシック" w:cs="ＭＳ Ｐゴシック"/>
        <w:noProof/>
        <w:color w:val="FF0000"/>
        <w:sz w:val="31"/>
      </w:rPr>
      <w:t>②</w:t>
    </w:r>
    <w:r>
      <w:rPr>
        <w:rFonts w:ascii="ＭＳ Ｐゴシック" w:eastAsia="ＭＳ Ｐゴシック" w:hAnsi="ＭＳ Ｐゴシック" w:cs="ＭＳ Ｐゴシック"/>
        <w:color w:val="FF0000"/>
        <w:sz w:val="3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EE94" w14:textId="77777777" w:rsidR="000B6AC2" w:rsidRDefault="000B6AC2" w:rsidP="002F5AA4">
    <w:pPr>
      <w:spacing w:after="0"/>
      <w:ind w:right="45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72F8" w14:textId="77777777" w:rsidR="000B6AC2" w:rsidRDefault="000B6AC2">
    <w:pPr>
      <w:spacing w:after="0"/>
      <w:ind w:right="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  <w:color w:val="FF0000"/>
        <w:sz w:val="31"/>
      </w:rPr>
      <w:t>④</w:t>
    </w:r>
    <w:r>
      <w:rPr>
        <w:rFonts w:ascii="ＭＳ Ｐゴシック" w:eastAsia="ＭＳ Ｐゴシック" w:hAnsi="ＭＳ Ｐゴシック" w:cs="ＭＳ Ｐゴシック"/>
        <w:color w:val="FF0000"/>
        <w:sz w:val="3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83B"/>
    <w:multiLevelType w:val="hybridMultilevel"/>
    <w:tmpl w:val="CCDCAF04"/>
    <w:lvl w:ilvl="0" w:tplc="04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8FA2E11C">
      <w:start w:val="1"/>
      <w:numFmt w:val="lowerLetter"/>
      <w:lvlText w:val="%2"/>
      <w:lvlJc w:val="left"/>
      <w:pPr>
        <w:ind w:left="12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99F4D268">
      <w:start w:val="1"/>
      <w:numFmt w:val="lowerRoman"/>
      <w:lvlText w:val="%3"/>
      <w:lvlJc w:val="left"/>
      <w:pPr>
        <w:ind w:left="19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723848F0">
      <w:start w:val="1"/>
      <w:numFmt w:val="decimal"/>
      <w:lvlText w:val="%4"/>
      <w:lvlJc w:val="left"/>
      <w:pPr>
        <w:ind w:left="26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87CC1A3A">
      <w:start w:val="1"/>
      <w:numFmt w:val="lowerLetter"/>
      <w:lvlText w:val="%5"/>
      <w:lvlJc w:val="left"/>
      <w:pPr>
        <w:ind w:left="341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72883AA8">
      <w:start w:val="1"/>
      <w:numFmt w:val="lowerRoman"/>
      <w:lvlText w:val="%6"/>
      <w:lvlJc w:val="left"/>
      <w:pPr>
        <w:ind w:left="413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91A02F04">
      <w:start w:val="1"/>
      <w:numFmt w:val="decimal"/>
      <w:lvlText w:val="%7"/>
      <w:lvlJc w:val="left"/>
      <w:pPr>
        <w:ind w:left="48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048A9D88">
      <w:start w:val="1"/>
      <w:numFmt w:val="lowerLetter"/>
      <w:lvlText w:val="%8"/>
      <w:lvlJc w:val="left"/>
      <w:pPr>
        <w:ind w:left="55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F4D65646">
      <w:start w:val="1"/>
      <w:numFmt w:val="lowerRoman"/>
      <w:lvlText w:val="%9"/>
      <w:lvlJc w:val="left"/>
      <w:pPr>
        <w:ind w:left="62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312B5"/>
    <w:multiLevelType w:val="hybridMultilevel"/>
    <w:tmpl w:val="C7022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F94"/>
    <w:multiLevelType w:val="hybridMultilevel"/>
    <w:tmpl w:val="3C3C1EB8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12412B"/>
    <w:multiLevelType w:val="hybridMultilevel"/>
    <w:tmpl w:val="8BC0EE68"/>
    <w:lvl w:ilvl="0" w:tplc="BADE8526">
      <w:start w:val="1"/>
      <w:numFmt w:val="decimal"/>
      <w:lvlText w:val="%1."/>
      <w:lvlJc w:val="left"/>
      <w:pPr>
        <w:ind w:left="47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7427E2">
      <w:start w:val="1"/>
      <w:numFmt w:val="lowerLetter"/>
      <w:lvlText w:val="%2"/>
      <w:lvlJc w:val="left"/>
      <w:pPr>
        <w:ind w:left="13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C862A0">
      <w:start w:val="1"/>
      <w:numFmt w:val="lowerRoman"/>
      <w:lvlText w:val="%3"/>
      <w:lvlJc w:val="left"/>
      <w:pPr>
        <w:ind w:left="20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A4526C">
      <w:start w:val="1"/>
      <w:numFmt w:val="decimal"/>
      <w:lvlText w:val="%4"/>
      <w:lvlJc w:val="left"/>
      <w:pPr>
        <w:ind w:left="28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56E6EE">
      <w:start w:val="1"/>
      <w:numFmt w:val="lowerLetter"/>
      <w:lvlText w:val="%5"/>
      <w:lvlJc w:val="left"/>
      <w:pPr>
        <w:ind w:left="352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345502">
      <w:start w:val="1"/>
      <w:numFmt w:val="lowerRoman"/>
      <w:lvlText w:val="%6"/>
      <w:lvlJc w:val="left"/>
      <w:pPr>
        <w:ind w:left="424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E82C50">
      <w:start w:val="1"/>
      <w:numFmt w:val="decimal"/>
      <w:lvlText w:val="%7"/>
      <w:lvlJc w:val="left"/>
      <w:pPr>
        <w:ind w:left="49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72EF26">
      <w:start w:val="1"/>
      <w:numFmt w:val="lowerLetter"/>
      <w:lvlText w:val="%8"/>
      <w:lvlJc w:val="left"/>
      <w:pPr>
        <w:ind w:left="56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7E82BE">
      <w:start w:val="1"/>
      <w:numFmt w:val="lowerRoman"/>
      <w:lvlText w:val="%9"/>
      <w:lvlJc w:val="left"/>
      <w:pPr>
        <w:ind w:left="64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4C6FA4"/>
    <w:multiLevelType w:val="hybridMultilevel"/>
    <w:tmpl w:val="66F8D45A"/>
    <w:lvl w:ilvl="0" w:tplc="04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F847D5"/>
    <w:multiLevelType w:val="hybridMultilevel"/>
    <w:tmpl w:val="3C781692"/>
    <w:lvl w:ilvl="0" w:tplc="6206E4C0">
      <w:start w:val="6"/>
      <w:numFmt w:val="bullet"/>
      <w:lvlText w:val="□"/>
      <w:lvlJc w:val="left"/>
      <w:pPr>
        <w:ind w:left="786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767B234F"/>
    <w:multiLevelType w:val="hybridMultilevel"/>
    <w:tmpl w:val="F912D778"/>
    <w:lvl w:ilvl="0" w:tplc="6206E4C0">
      <w:start w:val="6"/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5B2CCC"/>
    <w:multiLevelType w:val="hybridMultilevel"/>
    <w:tmpl w:val="E69C9D12"/>
    <w:lvl w:ilvl="0" w:tplc="D8F251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3903535">
    <w:abstractNumId w:val="0"/>
  </w:num>
  <w:num w:numId="2" w16cid:durableId="1105735000">
    <w:abstractNumId w:val="3"/>
  </w:num>
  <w:num w:numId="3" w16cid:durableId="1396510060">
    <w:abstractNumId w:val="4"/>
  </w:num>
  <w:num w:numId="4" w16cid:durableId="516384413">
    <w:abstractNumId w:val="2"/>
  </w:num>
  <w:num w:numId="5" w16cid:durableId="1899585783">
    <w:abstractNumId w:val="1"/>
  </w:num>
  <w:num w:numId="6" w16cid:durableId="1145315304">
    <w:abstractNumId w:val="7"/>
  </w:num>
  <w:num w:numId="7" w16cid:durableId="718938164">
    <w:abstractNumId w:val="5"/>
  </w:num>
  <w:num w:numId="8" w16cid:durableId="16260366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D7"/>
    <w:rsid w:val="00041C6C"/>
    <w:rsid w:val="00054F9E"/>
    <w:rsid w:val="00055406"/>
    <w:rsid w:val="00061CE9"/>
    <w:rsid w:val="000636BC"/>
    <w:rsid w:val="000667D7"/>
    <w:rsid w:val="000774C9"/>
    <w:rsid w:val="00081101"/>
    <w:rsid w:val="00090BA6"/>
    <w:rsid w:val="00092688"/>
    <w:rsid w:val="000932FC"/>
    <w:rsid w:val="000B04B7"/>
    <w:rsid w:val="000B6AC2"/>
    <w:rsid w:val="000C5658"/>
    <w:rsid w:val="000E1344"/>
    <w:rsid w:val="000F4B50"/>
    <w:rsid w:val="00115AFE"/>
    <w:rsid w:val="001238E6"/>
    <w:rsid w:val="0012793E"/>
    <w:rsid w:val="00137BB3"/>
    <w:rsid w:val="00137DE4"/>
    <w:rsid w:val="00140E9A"/>
    <w:rsid w:val="00154CD7"/>
    <w:rsid w:val="00156A1D"/>
    <w:rsid w:val="00166F3A"/>
    <w:rsid w:val="00172611"/>
    <w:rsid w:val="001820C7"/>
    <w:rsid w:val="00187453"/>
    <w:rsid w:val="0019452B"/>
    <w:rsid w:val="001956D1"/>
    <w:rsid w:val="001A0EB5"/>
    <w:rsid w:val="001A137F"/>
    <w:rsid w:val="001A1D56"/>
    <w:rsid w:val="001A2FA4"/>
    <w:rsid w:val="0020504A"/>
    <w:rsid w:val="0022399D"/>
    <w:rsid w:val="002244C9"/>
    <w:rsid w:val="002249DE"/>
    <w:rsid w:val="002303B1"/>
    <w:rsid w:val="00242404"/>
    <w:rsid w:val="0026312C"/>
    <w:rsid w:val="00266AAE"/>
    <w:rsid w:val="002714D5"/>
    <w:rsid w:val="00275426"/>
    <w:rsid w:val="0027781D"/>
    <w:rsid w:val="00282156"/>
    <w:rsid w:val="002A2B11"/>
    <w:rsid w:val="002A2DD3"/>
    <w:rsid w:val="002A4F87"/>
    <w:rsid w:val="002A7940"/>
    <w:rsid w:val="002D6277"/>
    <w:rsid w:val="002E4F41"/>
    <w:rsid w:val="002F05B2"/>
    <w:rsid w:val="002F5AA4"/>
    <w:rsid w:val="002F7D81"/>
    <w:rsid w:val="00302650"/>
    <w:rsid w:val="00330EBE"/>
    <w:rsid w:val="00330F2D"/>
    <w:rsid w:val="00333B22"/>
    <w:rsid w:val="00386C30"/>
    <w:rsid w:val="0039063A"/>
    <w:rsid w:val="00390F02"/>
    <w:rsid w:val="00391208"/>
    <w:rsid w:val="003941E8"/>
    <w:rsid w:val="00396A1E"/>
    <w:rsid w:val="003A2205"/>
    <w:rsid w:val="003C07F3"/>
    <w:rsid w:val="003D406E"/>
    <w:rsid w:val="003D43D5"/>
    <w:rsid w:val="003E0407"/>
    <w:rsid w:val="003F1F00"/>
    <w:rsid w:val="004003D7"/>
    <w:rsid w:val="0040787E"/>
    <w:rsid w:val="00410502"/>
    <w:rsid w:val="004205B3"/>
    <w:rsid w:val="00435634"/>
    <w:rsid w:val="004459DA"/>
    <w:rsid w:val="004539AC"/>
    <w:rsid w:val="00454B65"/>
    <w:rsid w:val="00464A70"/>
    <w:rsid w:val="00470BB6"/>
    <w:rsid w:val="004777C7"/>
    <w:rsid w:val="00492A9B"/>
    <w:rsid w:val="004D3FE0"/>
    <w:rsid w:val="004E64C3"/>
    <w:rsid w:val="004E7741"/>
    <w:rsid w:val="00501337"/>
    <w:rsid w:val="00502885"/>
    <w:rsid w:val="005059F3"/>
    <w:rsid w:val="00507D4C"/>
    <w:rsid w:val="00511ED7"/>
    <w:rsid w:val="005126ED"/>
    <w:rsid w:val="00515DFD"/>
    <w:rsid w:val="005238CA"/>
    <w:rsid w:val="005310AF"/>
    <w:rsid w:val="00534D98"/>
    <w:rsid w:val="005455E0"/>
    <w:rsid w:val="00572E41"/>
    <w:rsid w:val="00572E63"/>
    <w:rsid w:val="0057367E"/>
    <w:rsid w:val="005741AC"/>
    <w:rsid w:val="00586A2D"/>
    <w:rsid w:val="0059145D"/>
    <w:rsid w:val="005A3C3E"/>
    <w:rsid w:val="005C0D81"/>
    <w:rsid w:val="005C4E6E"/>
    <w:rsid w:val="005D3600"/>
    <w:rsid w:val="005E14C6"/>
    <w:rsid w:val="005F4481"/>
    <w:rsid w:val="0060213E"/>
    <w:rsid w:val="006237C5"/>
    <w:rsid w:val="0062505F"/>
    <w:rsid w:val="006252B1"/>
    <w:rsid w:val="00634AA4"/>
    <w:rsid w:val="0064020B"/>
    <w:rsid w:val="006477E0"/>
    <w:rsid w:val="00663C2A"/>
    <w:rsid w:val="006757F3"/>
    <w:rsid w:val="00676258"/>
    <w:rsid w:val="00682334"/>
    <w:rsid w:val="006917FD"/>
    <w:rsid w:val="006D7059"/>
    <w:rsid w:val="006E1311"/>
    <w:rsid w:val="00706E64"/>
    <w:rsid w:val="00711D13"/>
    <w:rsid w:val="007216E4"/>
    <w:rsid w:val="00722E19"/>
    <w:rsid w:val="0073107B"/>
    <w:rsid w:val="007315C1"/>
    <w:rsid w:val="007368BD"/>
    <w:rsid w:val="0074582D"/>
    <w:rsid w:val="00747AAD"/>
    <w:rsid w:val="007530F4"/>
    <w:rsid w:val="007558EA"/>
    <w:rsid w:val="0075636F"/>
    <w:rsid w:val="007603BE"/>
    <w:rsid w:val="00763BFE"/>
    <w:rsid w:val="00767C0A"/>
    <w:rsid w:val="00773896"/>
    <w:rsid w:val="00777153"/>
    <w:rsid w:val="00783B40"/>
    <w:rsid w:val="00783C45"/>
    <w:rsid w:val="007A0031"/>
    <w:rsid w:val="007A1433"/>
    <w:rsid w:val="007B3201"/>
    <w:rsid w:val="007C1EC0"/>
    <w:rsid w:val="007C2D6A"/>
    <w:rsid w:val="007C468B"/>
    <w:rsid w:val="007F10E0"/>
    <w:rsid w:val="007F205F"/>
    <w:rsid w:val="0081193E"/>
    <w:rsid w:val="00821DEA"/>
    <w:rsid w:val="00847693"/>
    <w:rsid w:val="00854694"/>
    <w:rsid w:val="008570D8"/>
    <w:rsid w:val="00862C66"/>
    <w:rsid w:val="00864383"/>
    <w:rsid w:val="00874051"/>
    <w:rsid w:val="00875B64"/>
    <w:rsid w:val="0088167D"/>
    <w:rsid w:val="008A1708"/>
    <w:rsid w:val="008A5AB8"/>
    <w:rsid w:val="008B1E9B"/>
    <w:rsid w:val="008B5522"/>
    <w:rsid w:val="008C02EF"/>
    <w:rsid w:val="008C6E47"/>
    <w:rsid w:val="008C7FC2"/>
    <w:rsid w:val="008D1021"/>
    <w:rsid w:val="008D262E"/>
    <w:rsid w:val="008D662F"/>
    <w:rsid w:val="008E0DBE"/>
    <w:rsid w:val="008E743E"/>
    <w:rsid w:val="008F0B52"/>
    <w:rsid w:val="008F6266"/>
    <w:rsid w:val="009003A7"/>
    <w:rsid w:val="00902F09"/>
    <w:rsid w:val="00904602"/>
    <w:rsid w:val="009067DD"/>
    <w:rsid w:val="00920553"/>
    <w:rsid w:val="00933779"/>
    <w:rsid w:val="00933953"/>
    <w:rsid w:val="00937D0D"/>
    <w:rsid w:val="00947EF6"/>
    <w:rsid w:val="009555F1"/>
    <w:rsid w:val="009557F7"/>
    <w:rsid w:val="0096275E"/>
    <w:rsid w:val="00962961"/>
    <w:rsid w:val="00986002"/>
    <w:rsid w:val="00991C8B"/>
    <w:rsid w:val="00992B93"/>
    <w:rsid w:val="009951DA"/>
    <w:rsid w:val="00996A18"/>
    <w:rsid w:val="009971CB"/>
    <w:rsid w:val="009A0AB7"/>
    <w:rsid w:val="009A2622"/>
    <w:rsid w:val="009A626D"/>
    <w:rsid w:val="009B290F"/>
    <w:rsid w:val="009B5DDB"/>
    <w:rsid w:val="009C21BA"/>
    <w:rsid w:val="009C7D0A"/>
    <w:rsid w:val="009D755F"/>
    <w:rsid w:val="009E164F"/>
    <w:rsid w:val="009E601D"/>
    <w:rsid w:val="009E78C1"/>
    <w:rsid w:val="00A16B33"/>
    <w:rsid w:val="00A20F96"/>
    <w:rsid w:val="00A23760"/>
    <w:rsid w:val="00A23BC7"/>
    <w:rsid w:val="00A26B31"/>
    <w:rsid w:val="00A4066F"/>
    <w:rsid w:val="00A43AB0"/>
    <w:rsid w:val="00A53D85"/>
    <w:rsid w:val="00A57D14"/>
    <w:rsid w:val="00A60D99"/>
    <w:rsid w:val="00A71C15"/>
    <w:rsid w:val="00A72111"/>
    <w:rsid w:val="00A763E4"/>
    <w:rsid w:val="00A842FA"/>
    <w:rsid w:val="00A879F5"/>
    <w:rsid w:val="00A967F6"/>
    <w:rsid w:val="00AA1BF6"/>
    <w:rsid w:val="00AA5962"/>
    <w:rsid w:val="00AB0DBE"/>
    <w:rsid w:val="00AB39C8"/>
    <w:rsid w:val="00AC5773"/>
    <w:rsid w:val="00AF2933"/>
    <w:rsid w:val="00B012BA"/>
    <w:rsid w:val="00B02593"/>
    <w:rsid w:val="00B072CE"/>
    <w:rsid w:val="00B20D6B"/>
    <w:rsid w:val="00B231F4"/>
    <w:rsid w:val="00B2571C"/>
    <w:rsid w:val="00B36C77"/>
    <w:rsid w:val="00B530BD"/>
    <w:rsid w:val="00B665D2"/>
    <w:rsid w:val="00B74996"/>
    <w:rsid w:val="00B822B9"/>
    <w:rsid w:val="00B8634E"/>
    <w:rsid w:val="00B93340"/>
    <w:rsid w:val="00BA6D75"/>
    <w:rsid w:val="00BB4CD8"/>
    <w:rsid w:val="00BC0801"/>
    <w:rsid w:val="00BD11F5"/>
    <w:rsid w:val="00BF34A0"/>
    <w:rsid w:val="00C04B4C"/>
    <w:rsid w:val="00C07187"/>
    <w:rsid w:val="00C12525"/>
    <w:rsid w:val="00C20B10"/>
    <w:rsid w:val="00C350B8"/>
    <w:rsid w:val="00C3534C"/>
    <w:rsid w:val="00C5400A"/>
    <w:rsid w:val="00C65A19"/>
    <w:rsid w:val="00C67994"/>
    <w:rsid w:val="00C97500"/>
    <w:rsid w:val="00CA2540"/>
    <w:rsid w:val="00CA6932"/>
    <w:rsid w:val="00CC36CB"/>
    <w:rsid w:val="00CC3D38"/>
    <w:rsid w:val="00CD412A"/>
    <w:rsid w:val="00CE348A"/>
    <w:rsid w:val="00CE3870"/>
    <w:rsid w:val="00CE3C57"/>
    <w:rsid w:val="00CF1423"/>
    <w:rsid w:val="00D046EE"/>
    <w:rsid w:val="00D12FAD"/>
    <w:rsid w:val="00D27106"/>
    <w:rsid w:val="00D309B5"/>
    <w:rsid w:val="00D405CA"/>
    <w:rsid w:val="00D738FF"/>
    <w:rsid w:val="00D769C8"/>
    <w:rsid w:val="00D856C0"/>
    <w:rsid w:val="00D904A1"/>
    <w:rsid w:val="00D912D8"/>
    <w:rsid w:val="00D912DA"/>
    <w:rsid w:val="00DC3DA0"/>
    <w:rsid w:val="00DC71A6"/>
    <w:rsid w:val="00DD1940"/>
    <w:rsid w:val="00DF674A"/>
    <w:rsid w:val="00E04EE2"/>
    <w:rsid w:val="00E05556"/>
    <w:rsid w:val="00E05D22"/>
    <w:rsid w:val="00E070DE"/>
    <w:rsid w:val="00E12220"/>
    <w:rsid w:val="00E165F7"/>
    <w:rsid w:val="00E32DEA"/>
    <w:rsid w:val="00E340A8"/>
    <w:rsid w:val="00E50A0C"/>
    <w:rsid w:val="00E54D17"/>
    <w:rsid w:val="00E6242F"/>
    <w:rsid w:val="00E65AD7"/>
    <w:rsid w:val="00E87902"/>
    <w:rsid w:val="00EA1AE7"/>
    <w:rsid w:val="00EA3B6C"/>
    <w:rsid w:val="00EA43E3"/>
    <w:rsid w:val="00EB6D36"/>
    <w:rsid w:val="00EB75D7"/>
    <w:rsid w:val="00EF6B58"/>
    <w:rsid w:val="00F21467"/>
    <w:rsid w:val="00F22726"/>
    <w:rsid w:val="00F3668D"/>
    <w:rsid w:val="00F412D3"/>
    <w:rsid w:val="00FA161A"/>
    <w:rsid w:val="00FA2CF1"/>
    <w:rsid w:val="00FB2A5A"/>
    <w:rsid w:val="00FB5A67"/>
    <w:rsid w:val="00FD7DAB"/>
    <w:rsid w:val="00FE7CFC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F8D2F3"/>
  <w15:chartTrackingRefBased/>
  <w15:docId w15:val="{0EF0F8AA-5C7F-4F6F-A4BB-2A7FCA52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938" w:hanging="10"/>
      <w:outlineLvl w:val="0"/>
    </w:pPr>
    <w:rPr>
      <w:rFonts w:ascii="ＭＳ Ｐゴシック" w:eastAsia="ＭＳ Ｐゴシック" w:hAnsi="ＭＳ Ｐゴシック" w:cs="ＭＳ Ｐゴシック"/>
      <w:color w:val="000000"/>
      <w:kern w:val="2"/>
      <w:sz w:val="25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70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70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5"/>
    </w:rPr>
  </w:style>
  <w:style w:type="table" w:customStyle="1" w:styleId="TableGrid">
    <w:name w:val="TableGrid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73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57367E"/>
    <w:rPr>
      <w:rFonts w:ascii="Calibri" w:eastAsia="Calibri" w:hAnsi="Calibri" w:cs="Calibri"/>
      <w:color w:val="000000"/>
      <w:sz w:val="22"/>
    </w:rPr>
  </w:style>
  <w:style w:type="character" w:styleId="a5">
    <w:name w:val="annotation reference"/>
    <w:uiPriority w:val="99"/>
    <w:semiHidden/>
    <w:unhideWhenUsed/>
    <w:rsid w:val="007C468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C468B"/>
  </w:style>
  <w:style w:type="character" w:customStyle="1" w:styleId="a7">
    <w:name w:val="コメント文字列 (文字)"/>
    <w:link w:val="a6"/>
    <w:uiPriority w:val="99"/>
    <w:semiHidden/>
    <w:rsid w:val="007C468B"/>
    <w:rPr>
      <w:rFonts w:ascii="Calibri" w:eastAsia="Calibri" w:hAnsi="Calibri" w:cs="Calibri"/>
      <w:color w:val="000000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468B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7C468B"/>
    <w:rPr>
      <w:rFonts w:ascii="Calibri" w:eastAsia="Calibri" w:hAnsi="Calibri" w:cs="Calibri"/>
      <w:b/>
      <w:bCs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C468B"/>
    <w:pPr>
      <w:spacing w:after="0"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C468B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75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スタイル1"/>
    <w:basedOn w:val="a1"/>
    <w:uiPriority w:val="99"/>
    <w:rsid w:val="00F21467"/>
    <w:tblPr/>
  </w:style>
  <w:style w:type="paragraph" w:styleId="ad">
    <w:name w:val="List Paragraph"/>
    <w:basedOn w:val="a"/>
    <w:uiPriority w:val="34"/>
    <w:qFormat/>
    <w:rsid w:val="00F21467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2F5A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2F5AA4"/>
    <w:rPr>
      <w:rFonts w:ascii="Calibri" w:eastAsia="Calibri" w:hAnsi="Calibri" w:cs="Calibri"/>
      <w:color w:val="000000"/>
      <w:sz w:val="22"/>
    </w:rPr>
  </w:style>
  <w:style w:type="paragraph" w:customStyle="1" w:styleId="p1">
    <w:name w:val="p1"/>
    <w:basedOn w:val="a"/>
    <w:rsid w:val="007603BE"/>
    <w:pPr>
      <w:spacing w:after="0" w:line="240" w:lineRule="auto"/>
    </w:pPr>
    <w:rPr>
      <w:rFonts w:ascii=".Hiragino Kaku Gothic Interface" w:eastAsia=".Hiragino Kaku Gothic Interface" w:hAnsi="Times New Roman" w:cs="Times New Roman"/>
      <w:color w:val="454545"/>
      <w:kern w:val="0"/>
      <w:sz w:val="18"/>
      <w:szCs w:val="18"/>
    </w:rPr>
  </w:style>
  <w:style w:type="character" w:customStyle="1" w:styleId="s1">
    <w:name w:val="s1"/>
    <w:rsid w:val="007603BE"/>
    <w:rPr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8A1708"/>
    <w:rPr>
      <w:rFonts w:asciiTheme="majorHAnsi" w:eastAsiaTheme="majorEastAsia" w:hAnsiTheme="majorHAnsi" w:cstheme="majorBidi"/>
      <w:color w:val="000000"/>
      <w:kern w:val="2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A1708"/>
    <w:pPr>
      <w:widowControl w:val="0"/>
      <w:autoSpaceDE w:val="0"/>
      <w:autoSpaceDN w:val="0"/>
    </w:pPr>
    <w:rPr>
      <w:rFonts w:ascii="Calibri" w:eastAsia="ＭＳ 明朝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8A1708"/>
    <w:pPr>
      <w:widowControl w:val="0"/>
      <w:autoSpaceDE w:val="0"/>
      <w:autoSpaceDN w:val="0"/>
      <w:spacing w:after="0" w:line="240" w:lineRule="auto"/>
    </w:pPr>
    <w:rPr>
      <w:rFonts w:ascii="Century" w:eastAsia="ＭＳ 明朝" w:hAnsi="Century" w:cs="ＭＳ Ｐゴシック"/>
      <w:color w:val="auto"/>
      <w:kern w:val="0"/>
      <w:sz w:val="18"/>
      <w:szCs w:val="18"/>
      <w:lang w:val="ja-JP" w:bidi="ja-JP"/>
    </w:rPr>
  </w:style>
  <w:style w:type="character" w:customStyle="1" w:styleId="af1">
    <w:name w:val="本文 (文字)"/>
    <w:basedOn w:val="a0"/>
    <w:link w:val="af0"/>
    <w:uiPriority w:val="1"/>
    <w:rsid w:val="008A1708"/>
    <w:rPr>
      <w:rFonts w:ascii="Century" w:eastAsia="ＭＳ 明朝" w:hAnsi="Century" w:cs="ＭＳ Ｐゴシック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8A1708"/>
    <w:pPr>
      <w:widowControl w:val="0"/>
      <w:autoSpaceDE w:val="0"/>
      <w:autoSpaceDN w:val="0"/>
      <w:spacing w:after="0" w:line="240" w:lineRule="auto"/>
    </w:pPr>
    <w:rPr>
      <w:rFonts w:ascii="Century" w:eastAsia="ＭＳ 明朝" w:hAnsi="Century" w:cs="ＭＳ Ｐゴシック"/>
      <w:color w:val="auto"/>
      <w:kern w:val="0"/>
      <w:lang w:val="ja-JP" w:bidi="ja-JP"/>
    </w:rPr>
  </w:style>
  <w:style w:type="character" w:customStyle="1" w:styleId="50">
    <w:name w:val="見出し 5 (文字)"/>
    <w:basedOn w:val="a0"/>
    <w:link w:val="5"/>
    <w:uiPriority w:val="9"/>
    <w:semiHidden/>
    <w:rsid w:val="008A1708"/>
    <w:rPr>
      <w:rFonts w:asciiTheme="majorHAnsi" w:eastAsiaTheme="majorEastAsia" w:hAnsiTheme="majorHAnsi" w:cstheme="majorBidi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D3C6-FB8E-46D8-BEC3-8111D3DC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認定指導医申請書</vt:lpstr>
    </vt:vector>
  </TitlesOfParts>
  <Company>株式会社マイナビ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認定指導医申請書</dc:title>
  <dc:subject/>
  <dc:creator>池浦 司</dc:creator>
  <cp:keywords/>
  <cp:lastModifiedBy>増田 あゆみ</cp:lastModifiedBy>
  <cp:revision>11</cp:revision>
  <cp:lastPrinted>2022-04-14T05:52:00Z</cp:lastPrinted>
  <dcterms:created xsi:type="dcterms:W3CDTF">2021-05-27T09:23:00Z</dcterms:created>
  <dcterms:modified xsi:type="dcterms:W3CDTF">2023-07-28T04:06:00Z</dcterms:modified>
</cp:coreProperties>
</file>